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43FD" w14:textId="77777777" w:rsidR="0030001F" w:rsidRDefault="0030001F" w:rsidP="0030001F">
      <w:pPr>
        <w:rPr>
          <w:rFonts w:ascii="Arial Narrow" w:hAnsi="Arial Narrow"/>
          <w:highlight w:val="yellow"/>
        </w:rPr>
      </w:pPr>
      <w:bookmarkStart w:id="0" w:name="_GoBack"/>
      <w:bookmarkEnd w:id="0"/>
    </w:p>
    <w:p w14:paraId="158A8ED0" w14:textId="7D160FDA"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0627BE">
        <w:rPr>
          <w:color w:val="00A1CF" w:themeColor="background1"/>
          <w:sz w:val="48"/>
          <w:szCs w:val="48"/>
        </w:rPr>
        <w:t>Leadership</w:t>
      </w:r>
      <w:r w:rsidRPr="0030001F">
        <w:rPr>
          <w:color w:val="00A1CF" w:themeColor="background1"/>
          <w:sz w:val="48"/>
          <w:szCs w:val="48"/>
        </w:rPr>
        <w:t xml:space="preserve">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389"/>
        <w:gridCol w:w="2359"/>
        <w:gridCol w:w="2917"/>
      </w:tblGrid>
      <w:tr w:rsidR="00F973DC" w14:paraId="41FA4C71" w14:textId="77777777" w:rsidTr="00D456FC">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D456FC">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D456FC">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D456FC">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D456FC">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D456FC">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D456FC">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D456F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D456FC">
        <w:tc>
          <w:tcPr>
            <w:tcW w:w="9747" w:type="dxa"/>
            <w:gridSpan w:val="4"/>
            <w:tcBorders>
              <w:top w:val="single" w:sz="4" w:space="0" w:color="auto"/>
              <w:left w:val="single" w:sz="4" w:space="0" w:color="auto"/>
              <w:bottom w:val="single" w:sz="4" w:space="0" w:color="auto"/>
              <w:right w:val="single" w:sz="4" w:space="0" w:color="auto"/>
            </w:tcBorders>
          </w:tcPr>
          <w:p w14:paraId="5D92A740" w14:textId="104444C9" w:rsidR="00F973DC" w:rsidRDefault="00D456FC">
            <w:r>
              <w:rPr>
                <w:noProof/>
                <w:lang w:val="en-GB"/>
              </w:rPr>
              <mc:AlternateContent>
                <mc:Choice Requires="wps">
                  <w:drawing>
                    <wp:anchor distT="0" distB="0" distL="114300" distR="114300" simplePos="0" relativeHeight="251657216" behindDoc="0" locked="0" layoutInCell="1" allowOverlap="1" wp14:anchorId="0C12C7CE" wp14:editId="4E1E6E79">
                      <wp:simplePos x="0" y="0"/>
                      <wp:positionH relativeFrom="column">
                        <wp:posOffset>5721350</wp:posOffset>
                      </wp:positionH>
                      <wp:positionV relativeFrom="paragraph">
                        <wp:posOffset>28194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450.5pt;margin-top:22.2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">
                      <v:textbox>
                        <w:txbxContent>
                          <w:p w14:paraId="40D2284A" w14:textId="77777777" w:rsidR="00F973DC" w:rsidRDefault="00F973DC" w:rsidP="00F973DC"/>
                        </w:txbxContent>
                      </v:textbox>
                    </v:shape>
                  </w:pict>
                </mc:Fallback>
              </mc:AlternateContent>
            </w:r>
            <w:r w:rsidR="00F973DC">
              <w:t xml:space="preserve">Please note that if an email address is provided all correspondence to you will be via email.  Please tick this box if you </w:t>
            </w:r>
            <w:r w:rsidR="00F973DC">
              <w:rPr>
                <w:b/>
              </w:rPr>
              <w:t>do not wish</w:t>
            </w:r>
            <w:r w:rsidR="00F973DC">
              <w:t xml:space="preserve"> to receive any email correspondence in regards to this post.   </w:t>
            </w:r>
          </w:p>
          <w:p w14:paraId="5E272CDF" w14:textId="2FEF7410" w:rsidR="00F973DC" w:rsidRDefault="00F973DC"/>
        </w:tc>
      </w:tr>
    </w:tbl>
    <w:tbl>
      <w:tblPr>
        <w:tblpPr w:leftFromText="180" w:rightFromText="180" w:vertAnchor="text" w:horzAnchor="margin" w:tblpY="3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707"/>
      </w:tblGrid>
      <w:tr w:rsidR="00D456FC" w:rsidRPr="00030B69" w14:paraId="79B3069F" w14:textId="77777777" w:rsidTr="00D456FC">
        <w:tc>
          <w:tcPr>
            <w:tcW w:w="2394" w:type="dxa"/>
            <w:shd w:val="clear" w:color="auto" w:fill="EFEFEF" w:themeFill="accent2" w:themeFillTint="33"/>
          </w:tcPr>
          <w:p w14:paraId="2CD93972" w14:textId="77777777" w:rsidR="00D456FC" w:rsidRPr="00030B69" w:rsidRDefault="00D456FC" w:rsidP="00D456FC">
            <w:r w:rsidRPr="00030B69">
              <w:t>DfE registered teacher number:</w:t>
            </w:r>
          </w:p>
        </w:tc>
        <w:tc>
          <w:tcPr>
            <w:tcW w:w="2394" w:type="dxa"/>
            <w:shd w:val="clear" w:color="auto" w:fill="auto"/>
          </w:tcPr>
          <w:p w14:paraId="247D9D83" w14:textId="77777777" w:rsidR="00D456FC" w:rsidRPr="00030B69" w:rsidRDefault="00D456FC" w:rsidP="00D456FC"/>
        </w:tc>
        <w:tc>
          <w:tcPr>
            <w:tcW w:w="2394" w:type="dxa"/>
            <w:shd w:val="clear" w:color="auto" w:fill="EFEFEF" w:themeFill="accent2" w:themeFillTint="33"/>
          </w:tcPr>
          <w:p w14:paraId="02106EEE" w14:textId="77777777" w:rsidR="00D456FC" w:rsidRPr="00030B69" w:rsidRDefault="00D456FC" w:rsidP="00D456FC">
            <w:r w:rsidRPr="00030B69">
              <w:t>Date of recognition as a qualified teacher (QTS):</w:t>
            </w:r>
          </w:p>
        </w:tc>
        <w:tc>
          <w:tcPr>
            <w:tcW w:w="2707" w:type="dxa"/>
            <w:shd w:val="clear" w:color="auto" w:fill="auto"/>
          </w:tcPr>
          <w:p w14:paraId="4B7C46C0" w14:textId="77777777" w:rsidR="00D456FC" w:rsidRPr="00030B69" w:rsidRDefault="00D456FC" w:rsidP="00D456FC"/>
        </w:tc>
      </w:tr>
    </w:tbl>
    <w:p w14:paraId="6411EE8E" w14:textId="77777777" w:rsidR="00D456FC" w:rsidRPr="00030B69" w:rsidRDefault="00D456FC" w:rsidP="00A306B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06B7" w:rsidRPr="00030B69" w14:paraId="17C65613" w14:textId="77777777" w:rsidTr="0029287C">
        <w:tc>
          <w:tcPr>
            <w:tcW w:w="9889" w:type="dxa"/>
            <w:shd w:val="clear" w:color="auto" w:fill="auto"/>
          </w:tcPr>
          <w:p w14:paraId="6638E31C"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Please give the full title of your QTS qualification:</w:t>
            </w:r>
          </w:p>
          <w:p w14:paraId="2F6D864F"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A306B7" w:rsidRPr="00030B69" w14:paraId="1234B5AD" w14:textId="77777777" w:rsidTr="0029287C">
        <w:trPr>
          <w:trHeight w:val="1339"/>
        </w:trPr>
        <w:tc>
          <w:tcPr>
            <w:tcW w:w="9889" w:type="dxa"/>
            <w:shd w:val="clear" w:color="auto" w:fill="auto"/>
          </w:tcPr>
          <w:p w14:paraId="2EE0D46B" w14:textId="77777777"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57BC0">
              <w:rPr>
                <w:rFonts w:eastAsia="Times New Roman"/>
                <w:color w:val="auto"/>
                <w:lang w:val="en-GB"/>
              </w:rPr>
              <w:t>Have you completed a period of induction as a newly qualified teacher in the UK?</w:t>
            </w:r>
          </w:p>
          <w:p w14:paraId="0241EB96" w14:textId="77777777"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35F77D62" w14:textId="0D343E34"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57BC0">
              <w:rPr>
                <w:noProof/>
                <w:lang w:val="en-GB"/>
              </w:rPr>
              <w:drawing>
                <wp:anchor distT="0" distB="0" distL="114300" distR="114300" simplePos="0" relativeHeight="251661312" behindDoc="0" locked="0" layoutInCell="1" allowOverlap="1" wp14:anchorId="6E84EF44" wp14:editId="68BF47D9">
                  <wp:simplePos x="0" y="0"/>
                  <wp:positionH relativeFrom="column">
                    <wp:posOffset>885190</wp:posOffset>
                  </wp:positionH>
                  <wp:positionV relativeFrom="paragraph">
                    <wp:posOffset>22860</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BC0">
              <w:rPr>
                <w:noProof/>
                <w:lang w:val="en-GB"/>
              </w:rPr>
              <w:drawing>
                <wp:anchor distT="0" distB="0" distL="114300" distR="114300" simplePos="0" relativeHeight="251660288" behindDoc="0" locked="0" layoutInCell="1" allowOverlap="1" wp14:anchorId="7CDBF990" wp14:editId="52B6FD88">
                  <wp:simplePos x="0" y="0"/>
                  <wp:positionH relativeFrom="column">
                    <wp:posOffset>258445</wp:posOffset>
                  </wp:positionH>
                  <wp:positionV relativeFrom="paragraph">
                    <wp:posOffset>17780</wp:posOffset>
                  </wp:positionV>
                  <wp:extent cx="19050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BC0">
              <w:rPr>
                <w:rFonts w:eastAsia="Times New Roman"/>
                <w:color w:val="auto"/>
                <w:lang w:val="en-GB"/>
              </w:rPr>
              <w:t xml:space="preserve">Yes           No            </w:t>
            </w:r>
          </w:p>
          <w:p w14:paraId="7291F2AA" w14:textId="77777777"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4176156" w14:textId="77777777"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57BC0">
              <w:rPr>
                <w:rFonts w:eastAsia="Times New Roman"/>
                <w:color w:val="auto"/>
                <w:lang w:val="en-GB"/>
              </w:rPr>
              <w:t xml:space="preserve">If yes, please state the date when this was completed: </w:t>
            </w:r>
          </w:p>
          <w:p w14:paraId="6FFE0A90" w14:textId="77777777" w:rsidR="00A306B7" w:rsidRPr="00B57BC0"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FE82CD8" w14:textId="77777777" w:rsidR="00A306B7" w:rsidRPr="00B57BC0" w:rsidRDefault="00A306B7" w:rsidP="0029287C">
            <w:pPr>
              <w:pStyle w:val="Default"/>
              <w:rPr>
                <w:color w:val="auto"/>
                <w:sz w:val="22"/>
                <w:szCs w:val="22"/>
              </w:rPr>
            </w:pPr>
            <w:r w:rsidRPr="00B57BC0">
              <w:rPr>
                <w:color w:val="auto"/>
                <w:sz w:val="22"/>
                <w:szCs w:val="22"/>
              </w:rPr>
              <w:t xml:space="preserve">If no, please give details of outstanding induction period OR exemptions from serving statutory induction period: </w:t>
            </w:r>
          </w:p>
          <w:p w14:paraId="090D6876" w14:textId="77777777" w:rsidR="00A306B7" w:rsidRPr="0061442F" w:rsidRDefault="00A306B7" w:rsidP="0029287C">
            <w:pPr>
              <w:pStyle w:val="Default"/>
              <w:rPr>
                <w:rFonts w:ascii="Times New Roman" w:hAnsi="Times New Roman" w:cs="Times New Roman"/>
                <w:color w:val="auto"/>
                <w:sz w:val="22"/>
                <w:szCs w:val="22"/>
              </w:rPr>
            </w:pPr>
            <w:r w:rsidRPr="00B57BC0">
              <w:rPr>
                <w:color w:val="auto"/>
                <w:sz w:val="22"/>
                <w:szCs w:val="22"/>
              </w:rPr>
              <w:t xml:space="preserve"> </w:t>
            </w:r>
          </w:p>
          <w:p w14:paraId="626D326F"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0B2A702A" w14:textId="77777777" w:rsidR="00A306B7" w:rsidRPr="00030B69" w:rsidRDefault="00A306B7" w:rsidP="00A306B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306B7" w:rsidRPr="00030B69" w14:paraId="52790271" w14:textId="77777777" w:rsidTr="0029287C">
        <w:tc>
          <w:tcPr>
            <w:tcW w:w="9889" w:type="dxa"/>
            <w:shd w:val="clear" w:color="auto" w:fill="auto"/>
          </w:tcPr>
          <w:p w14:paraId="761DA537"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before="120" w:after="60" w:line="240" w:lineRule="auto"/>
              <w:rPr>
                <w:rFonts w:eastAsia="Times New Roman"/>
                <w:color w:val="auto"/>
                <w:lang w:val="en-GB"/>
              </w:rPr>
            </w:pPr>
            <w:r w:rsidRPr="0061442F">
              <w:rPr>
                <w:rFonts w:eastAsia="Times New Roman"/>
                <w:color w:val="auto"/>
                <w:lang w:val="en-GB"/>
              </w:rPr>
              <w:t>Please give details of the National Professional Qualification for Headship (NPQH) programme you hold (including date awarded) or have secured, and/or alternative leadership qualification:</w:t>
            </w:r>
          </w:p>
          <w:p w14:paraId="6A582464"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before="120" w:after="60" w:line="240" w:lineRule="auto"/>
              <w:rPr>
                <w:rFonts w:eastAsia="Times New Roman"/>
                <w:color w:val="auto"/>
                <w:lang w:val="en-GB"/>
              </w:rPr>
            </w:pPr>
          </w:p>
        </w:tc>
      </w:tr>
    </w:tbl>
    <w:p w14:paraId="075F9B65" w14:textId="77777777" w:rsidR="00A306B7" w:rsidRPr="00030B69" w:rsidRDefault="00A306B7" w:rsidP="00A306B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14"/>
      </w:tblGrid>
      <w:tr w:rsidR="00A306B7" w:rsidRPr="00030B69" w14:paraId="38EB0080" w14:textId="77777777" w:rsidTr="0029287C">
        <w:tc>
          <w:tcPr>
            <w:tcW w:w="4675" w:type="dxa"/>
            <w:shd w:val="clear" w:color="auto" w:fill="auto"/>
          </w:tcPr>
          <w:p w14:paraId="79D92C35"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If selected for interview, are there any dates when it would be impossible for you to attend?</w:t>
            </w:r>
          </w:p>
          <w:p w14:paraId="1B81E824"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214" w:type="dxa"/>
            <w:shd w:val="clear" w:color="auto" w:fill="auto"/>
          </w:tcPr>
          <w:p w14:paraId="61B35C5B"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A306B7" w:rsidRPr="00030B69" w14:paraId="285E090D" w14:textId="77777777" w:rsidTr="0029287C">
        <w:tc>
          <w:tcPr>
            <w:tcW w:w="4675" w:type="dxa"/>
            <w:shd w:val="clear" w:color="auto" w:fill="auto"/>
          </w:tcPr>
          <w:p w14:paraId="2A7F087E"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The standard notice periods for teachers as outlined in the “Burgundy Book” are:</w:t>
            </w:r>
          </w:p>
          <w:p w14:paraId="66758304" w14:textId="77777777" w:rsidR="00A306B7" w:rsidRPr="0061442F" w:rsidRDefault="00A306B7" w:rsidP="00A306B7">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61442F">
              <w:t>For appointment to terminate at the end of the Spring Term, notice to be given by the last day of February</w:t>
            </w:r>
          </w:p>
          <w:p w14:paraId="453027F7" w14:textId="77777777" w:rsidR="00A306B7" w:rsidRPr="0061442F" w:rsidRDefault="00A306B7" w:rsidP="00A306B7">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61442F">
              <w:t>For appointment to terminate at the end of the Summer Term, notice to be given by 31 May</w:t>
            </w:r>
          </w:p>
          <w:p w14:paraId="6379FDB4" w14:textId="77777777" w:rsidR="00A306B7" w:rsidRPr="0061442F" w:rsidRDefault="00A306B7" w:rsidP="00A306B7">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61442F">
              <w:t>For appointment to terminate at the end of the Autumn Term, notice to be given by 31 October</w:t>
            </w:r>
          </w:p>
          <w:p w14:paraId="5A06CD76"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214" w:type="dxa"/>
            <w:shd w:val="clear" w:color="auto" w:fill="auto"/>
          </w:tcPr>
          <w:p w14:paraId="5205175C" w14:textId="77777777" w:rsidR="00A306B7" w:rsidRPr="0061442F" w:rsidRDefault="00A306B7"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If your notice period is different to those outlined opposite, please give details of your notice period below:</w:t>
            </w:r>
          </w:p>
        </w:tc>
      </w:tr>
    </w:tbl>
    <w:p w14:paraId="5654BED2" w14:textId="77777777" w:rsidR="00A306B7" w:rsidRDefault="00A306B7" w:rsidP="00F973DC">
      <w:pPr>
        <w:rPr>
          <w:color w:val="00A1CF" w:themeColor="background1"/>
          <w:sz w:val="40"/>
          <w:szCs w:val="40"/>
        </w:rPr>
      </w:pPr>
    </w:p>
    <w:p w14:paraId="2B3D8103" w14:textId="0080FCD1" w:rsidR="00A306B7" w:rsidRDefault="0030001F" w:rsidP="00F973DC">
      <w:pPr>
        <w:rPr>
          <w:color w:val="00A1CF" w:themeColor="background1"/>
          <w:sz w:val="40"/>
          <w:szCs w:val="40"/>
        </w:rPr>
      </w:pPr>
      <w:r w:rsidRPr="0030001F">
        <w:rPr>
          <w:color w:val="00A1CF" w:themeColor="background1"/>
          <w:sz w:val="40"/>
          <w:szCs w:val="40"/>
        </w:rPr>
        <w:lastRenderedPageBreak/>
        <w:t>Employment History</w:t>
      </w:r>
    </w:p>
    <w:p w14:paraId="2338CFFA" w14:textId="1409BD47" w:rsidR="00D456FC" w:rsidRDefault="00D456FC" w:rsidP="00F973DC">
      <w:r w:rsidRPr="00030B69">
        <w:t>Please complete details of your present and previous employment as requested below.  Please include any part time or voluntary employment. Continue on</w:t>
      </w:r>
      <w:r>
        <w:t xml:space="preserve"> a separate sheet if necessary.</w:t>
      </w:r>
    </w:p>
    <w:p w14:paraId="54AEFB2C" w14:textId="77777777" w:rsidR="00D456FC" w:rsidRPr="00D456FC" w:rsidRDefault="00D456F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172"/>
        <w:gridCol w:w="1954"/>
        <w:gridCol w:w="915"/>
        <w:gridCol w:w="1069"/>
        <w:gridCol w:w="549"/>
        <w:gridCol w:w="160"/>
        <w:gridCol w:w="851"/>
        <w:gridCol w:w="1134"/>
        <w:gridCol w:w="1388"/>
      </w:tblGrid>
      <w:tr w:rsidR="00A306B7" w:rsidRPr="0089135F" w14:paraId="69B1BDF4" w14:textId="77777777" w:rsidTr="00A306B7">
        <w:tc>
          <w:tcPr>
            <w:tcW w:w="9747" w:type="dxa"/>
            <w:gridSpan w:val="11"/>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4D4737" w14:textId="77777777" w:rsidR="00A306B7" w:rsidRPr="00A306B7" w:rsidRDefault="00A306B7" w:rsidP="00A306B7">
            <w:pPr>
              <w:rPr>
                <w:color w:val="00A1CF" w:themeColor="background1"/>
                <w:sz w:val="28"/>
                <w:szCs w:val="28"/>
              </w:rPr>
            </w:pPr>
            <w:r>
              <w:rPr>
                <w:color w:val="00A1CF" w:themeColor="background1"/>
                <w:sz w:val="28"/>
                <w:szCs w:val="28"/>
              </w:rPr>
              <w:t>Current or last employment</w:t>
            </w:r>
          </w:p>
        </w:tc>
      </w:tr>
      <w:tr w:rsidR="00A306B7" w:rsidRPr="0089135F" w14:paraId="1C97C91F" w14:textId="77777777" w:rsidTr="0029287C">
        <w:tc>
          <w:tcPr>
            <w:tcW w:w="1727" w:type="dxa"/>
            <w:gridSpan w:val="3"/>
            <w:shd w:val="clear" w:color="auto" w:fill="EFEFEF" w:themeFill="accent2" w:themeFillTint="33"/>
          </w:tcPr>
          <w:p w14:paraId="62D12397" w14:textId="77777777" w:rsidR="00A306B7" w:rsidRPr="0089135F" w:rsidRDefault="00A306B7" w:rsidP="0029287C">
            <w:r w:rsidRPr="0089135F">
              <w:t>Job Title:</w:t>
            </w:r>
          </w:p>
        </w:tc>
        <w:tc>
          <w:tcPr>
            <w:tcW w:w="2869" w:type="dxa"/>
            <w:gridSpan w:val="2"/>
            <w:shd w:val="clear" w:color="auto" w:fill="auto"/>
          </w:tcPr>
          <w:p w14:paraId="0C4F428F" w14:textId="77777777" w:rsidR="00A306B7" w:rsidRPr="0089135F" w:rsidRDefault="00A306B7" w:rsidP="0029287C"/>
          <w:p w14:paraId="57B90E3D" w14:textId="77777777" w:rsidR="00A306B7" w:rsidRPr="0089135F" w:rsidRDefault="00A306B7" w:rsidP="0029287C"/>
        </w:tc>
        <w:tc>
          <w:tcPr>
            <w:tcW w:w="1618" w:type="dxa"/>
            <w:gridSpan w:val="2"/>
            <w:shd w:val="clear" w:color="auto" w:fill="EFEFEF" w:themeFill="accent2" w:themeFillTint="33"/>
          </w:tcPr>
          <w:p w14:paraId="71640D07" w14:textId="77777777" w:rsidR="00A306B7" w:rsidRPr="0089135F" w:rsidRDefault="00A306B7" w:rsidP="0029287C">
            <w:r w:rsidRPr="0089135F">
              <w:t>Employer:</w:t>
            </w:r>
          </w:p>
        </w:tc>
        <w:tc>
          <w:tcPr>
            <w:tcW w:w="3533" w:type="dxa"/>
            <w:gridSpan w:val="4"/>
            <w:shd w:val="clear" w:color="auto" w:fill="auto"/>
          </w:tcPr>
          <w:p w14:paraId="2654C1B3" w14:textId="77777777" w:rsidR="00A306B7" w:rsidRPr="0089135F" w:rsidRDefault="00A306B7" w:rsidP="0029287C"/>
        </w:tc>
      </w:tr>
      <w:tr w:rsidR="00A306B7" w:rsidRPr="0089135F" w14:paraId="20BD712A" w14:textId="77777777" w:rsidTr="0029287C">
        <w:tc>
          <w:tcPr>
            <w:tcW w:w="1727" w:type="dxa"/>
            <w:gridSpan w:val="3"/>
            <w:shd w:val="clear" w:color="auto" w:fill="EFEFEF" w:themeFill="accent2" w:themeFillTint="33"/>
          </w:tcPr>
          <w:p w14:paraId="060B5C9E" w14:textId="77777777" w:rsidR="00A306B7" w:rsidRPr="0089135F" w:rsidRDefault="00A306B7" w:rsidP="0029287C">
            <w:r w:rsidRPr="0089135F">
              <w:t>Current Salary:</w:t>
            </w:r>
          </w:p>
        </w:tc>
        <w:tc>
          <w:tcPr>
            <w:tcW w:w="2869" w:type="dxa"/>
            <w:gridSpan w:val="2"/>
            <w:shd w:val="clear" w:color="auto" w:fill="auto"/>
          </w:tcPr>
          <w:p w14:paraId="7CECCF45" w14:textId="77777777" w:rsidR="00A306B7" w:rsidRPr="0089135F" w:rsidRDefault="00A306B7" w:rsidP="0029287C"/>
          <w:p w14:paraId="23D87AE9" w14:textId="77777777" w:rsidR="00A306B7" w:rsidRPr="0089135F" w:rsidRDefault="00A306B7" w:rsidP="0029287C"/>
        </w:tc>
        <w:tc>
          <w:tcPr>
            <w:tcW w:w="1618" w:type="dxa"/>
            <w:gridSpan w:val="2"/>
            <w:vMerge w:val="restart"/>
            <w:shd w:val="clear" w:color="auto" w:fill="EFEFEF" w:themeFill="accent2" w:themeFillTint="33"/>
          </w:tcPr>
          <w:p w14:paraId="42F00566" w14:textId="77777777" w:rsidR="00A306B7" w:rsidRPr="0089135F" w:rsidRDefault="00A306B7" w:rsidP="0029287C">
            <w:r w:rsidRPr="0089135F">
              <w:t>Address:</w:t>
            </w:r>
          </w:p>
        </w:tc>
        <w:tc>
          <w:tcPr>
            <w:tcW w:w="3533" w:type="dxa"/>
            <w:gridSpan w:val="4"/>
            <w:vMerge w:val="restart"/>
            <w:shd w:val="clear" w:color="auto" w:fill="auto"/>
          </w:tcPr>
          <w:p w14:paraId="0D0C0235" w14:textId="77777777" w:rsidR="00A306B7" w:rsidRPr="0089135F" w:rsidRDefault="00A306B7" w:rsidP="0029287C"/>
        </w:tc>
      </w:tr>
      <w:tr w:rsidR="00A306B7" w:rsidRPr="0089135F" w14:paraId="2E9C4730" w14:textId="77777777" w:rsidTr="0029287C">
        <w:tc>
          <w:tcPr>
            <w:tcW w:w="1727" w:type="dxa"/>
            <w:gridSpan w:val="3"/>
            <w:shd w:val="clear" w:color="auto" w:fill="EFEFEF" w:themeFill="accent2" w:themeFillTint="33"/>
          </w:tcPr>
          <w:p w14:paraId="1EAB1DCB" w14:textId="77777777" w:rsidR="00A306B7" w:rsidRPr="0089135F" w:rsidRDefault="00A306B7" w:rsidP="0029287C">
            <w:r w:rsidRPr="0089135F">
              <w:t>Current scale point</w:t>
            </w:r>
            <w:r w:rsidRPr="0089135F">
              <w:rPr>
                <w:i/>
              </w:rPr>
              <w:t xml:space="preserve"> (if applicable):</w:t>
            </w:r>
          </w:p>
        </w:tc>
        <w:tc>
          <w:tcPr>
            <w:tcW w:w="2869" w:type="dxa"/>
            <w:gridSpan w:val="2"/>
            <w:shd w:val="clear" w:color="auto" w:fill="auto"/>
          </w:tcPr>
          <w:p w14:paraId="25A2BDCE" w14:textId="77777777" w:rsidR="00A306B7" w:rsidRPr="0089135F" w:rsidRDefault="00A306B7" w:rsidP="0029287C"/>
        </w:tc>
        <w:tc>
          <w:tcPr>
            <w:tcW w:w="1618" w:type="dxa"/>
            <w:gridSpan w:val="2"/>
            <w:vMerge/>
            <w:shd w:val="clear" w:color="auto" w:fill="EFEFEF" w:themeFill="accent2" w:themeFillTint="33"/>
          </w:tcPr>
          <w:p w14:paraId="6F583F21" w14:textId="77777777" w:rsidR="00A306B7" w:rsidRPr="0089135F" w:rsidRDefault="00A306B7" w:rsidP="0029287C"/>
        </w:tc>
        <w:tc>
          <w:tcPr>
            <w:tcW w:w="3533" w:type="dxa"/>
            <w:gridSpan w:val="4"/>
            <w:vMerge/>
            <w:shd w:val="clear" w:color="auto" w:fill="auto"/>
          </w:tcPr>
          <w:p w14:paraId="277AD724" w14:textId="77777777" w:rsidR="00A306B7" w:rsidRPr="0089135F" w:rsidRDefault="00A306B7" w:rsidP="0029287C"/>
        </w:tc>
      </w:tr>
      <w:tr w:rsidR="00A306B7" w:rsidRPr="0089135F" w14:paraId="6B0070F3" w14:textId="77777777" w:rsidTr="0029287C">
        <w:tc>
          <w:tcPr>
            <w:tcW w:w="1727" w:type="dxa"/>
            <w:gridSpan w:val="3"/>
            <w:shd w:val="clear" w:color="auto" w:fill="EFEFEF" w:themeFill="accent2" w:themeFillTint="33"/>
          </w:tcPr>
          <w:p w14:paraId="3C63BE60" w14:textId="77777777" w:rsidR="00A306B7" w:rsidRPr="0089135F" w:rsidRDefault="00A306B7" w:rsidP="0029287C">
            <w:r w:rsidRPr="0089135F">
              <w:t xml:space="preserve">Allowances </w:t>
            </w:r>
            <w:r w:rsidRPr="0089135F">
              <w:rPr>
                <w:i/>
              </w:rPr>
              <w:t>(if applicable):</w:t>
            </w:r>
          </w:p>
        </w:tc>
        <w:tc>
          <w:tcPr>
            <w:tcW w:w="2869" w:type="dxa"/>
            <w:gridSpan w:val="2"/>
            <w:shd w:val="clear" w:color="auto" w:fill="auto"/>
          </w:tcPr>
          <w:p w14:paraId="598B3CB8" w14:textId="77777777" w:rsidR="00A306B7" w:rsidRPr="0089135F" w:rsidRDefault="00A306B7" w:rsidP="0029287C"/>
        </w:tc>
        <w:tc>
          <w:tcPr>
            <w:tcW w:w="1618" w:type="dxa"/>
            <w:gridSpan w:val="2"/>
            <w:shd w:val="clear" w:color="auto" w:fill="EFEFEF" w:themeFill="accent2" w:themeFillTint="33"/>
          </w:tcPr>
          <w:p w14:paraId="4DA5427F" w14:textId="77777777" w:rsidR="00A306B7" w:rsidRPr="0089135F" w:rsidRDefault="00A306B7" w:rsidP="0029287C">
            <w:r w:rsidRPr="0089135F">
              <w:t>Type and size of school (inc. age range &amp; number on roll):</w:t>
            </w:r>
          </w:p>
        </w:tc>
        <w:tc>
          <w:tcPr>
            <w:tcW w:w="3533" w:type="dxa"/>
            <w:gridSpan w:val="4"/>
            <w:shd w:val="clear" w:color="auto" w:fill="auto"/>
          </w:tcPr>
          <w:p w14:paraId="57F4F24E" w14:textId="77777777" w:rsidR="00A306B7" w:rsidRPr="0089135F" w:rsidRDefault="00A306B7" w:rsidP="0029287C"/>
        </w:tc>
      </w:tr>
      <w:tr w:rsidR="00A306B7" w:rsidRPr="0089135F" w14:paraId="7FCDA1E3" w14:textId="77777777" w:rsidTr="0029287C">
        <w:tc>
          <w:tcPr>
            <w:tcW w:w="1727" w:type="dxa"/>
            <w:gridSpan w:val="3"/>
            <w:shd w:val="clear" w:color="auto" w:fill="EFEFEF" w:themeFill="accent2" w:themeFillTint="33"/>
          </w:tcPr>
          <w:p w14:paraId="0AFA1996" w14:textId="77777777" w:rsidR="00A306B7" w:rsidRPr="0089135F" w:rsidRDefault="00A306B7" w:rsidP="0029287C">
            <w:r w:rsidRPr="0089135F">
              <w:t>Full or part time?</w:t>
            </w:r>
          </w:p>
        </w:tc>
        <w:tc>
          <w:tcPr>
            <w:tcW w:w="2869" w:type="dxa"/>
            <w:gridSpan w:val="2"/>
            <w:shd w:val="clear" w:color="auto" w:fill="auto"/>
          </w:tcPr>
          <w:p w14:paraId="37B433FC" w14:textId="77777777" w:rsidR="00A306B7" w:rsidRPr="0089135F" w:rsidRDefault="00A306B7" w:rsidP="0029287C"/>
        </w:tc>
        <w:tc>
          <w:tcPr>
            <w:tcW w:w="1618" w:type="dxa"/>
            <w:gridSpan w:val="2"/>
            <w:shd w:val="clear" w:color="auto" w:fill="EFEFEF" w:themeFill="accent2" w:themeFillTint="33"/>
          </w:tcPr>
          <w:p w14:paraId="173B0FA2" w14:textId="77777777" w:rsidR="00A306B7" w:rsidRPr="0089135F" w:rsidRDefault="00A306B7" w:rsidP="0029287C">
            <w:r w:rsidRPr="0089135F">
              <w:t>Local Authority:</w:t>
            </w:r>
          </w:p>
        </w:tc>
        <w:tc>
          <w:tcPr>
            <w:tcW w:w="3533" w:type="dxa"/>
            <w:gridSpan w:val="4"/>
            <w:shd w:val="clear" w:color="auto" w:fill="auto"/>
          </w:tcPr>
          <w:p w14:paraId="4FD37F76" w14:textId="77777777" w:rsidR="00A306B7" w:rsidRPr="0089135F" w:rsidRDefault="00A306B7" w:rsidP="0029287C"/>
        </w:tc>
      </w:tr>
      <w:tr w:rsidR="00A306B7" w:rsidRPr="0089135F" w14:paraId="59DAEB07" w14:textId="77777777" w:rsidTr="0029287C">
        <w:tc>
          <w:tcPr>
            <w:tcW w:w="1727" w:type="dxa"/>
            <w:gridSpan w:val="3"/>
            <w:shd w:val="clear" w:color="auto" w:fill="EFEFEF" w:themeFill="accent2" w:themeFillTint="33"/>
          </w:tcPr>
          <w:p w14:paraId="0EC8815F" w14:textId="77777777" w:rsidR="00A306B7" w:rsidRPr="0089135F" w:rsidRDefault="00A306B7" w:rsidP="0029287C">
            <w:r w:rsidRPr="0089135F">
              <w:t>Employed from:</w:t>
            </w:r>
          </w:p>
        </w:tc>
        <w:tc>
          <w:tcPr>
            <w:tcW w:w="2869" w:type="dxa"/>
            <w:gridSpan w:val="2"/>
            <w:shd w:val="clear" w:color="auto" w:fill="auto"/>
          </w:tcPr>
          <w:p w14:paraId="3D17CF63" w14:textId="77777777" w:rsidR="00A306B7" w:rsidRPr="0089135F" w:rsidRDefault="00A306B7" w:rsidP="0029287C"/>
        </w:tc>
        <w:tc>
          <w:tcPr>
            <w:tcW w:w="1618" w:type="dxa"/>
            <w:gridSpan w:val="2"/>
            <w:shd w:val="clear" w:color="auto" w:fill="EFEFEF" w:themeFill="accent2" w:themeFillTint="33"/>
          </w:tcPr>
          <w:p w14:paraId="557BD371" w14:textId="77777777" w:rsidR="00A306B7" w:rsidRPr="0089135F" w:rsidRDefault="00A306B7" w:rsidP="0029287C">
            <w:r w:rsidRPr="0089135F">
              <w:t>Employed to:</w:t>
            </w:r>
          </w:p>
        </w:tc>
        <w:tc>
          <w:tcPr>
            <w:tcW w:w="3533" w:type="dxa"/>
            <w:gridSpan w:val="4"/>
            <w:shd w:val="clear" w:color="auto" w:fill="auto"/>
          </w:tcPr>
          <w:p w14:paraId="0A6B8506" w14:textId="77777777" w:rsidR="00A306B7" w:rsidRPr="0089135F" w:rsidRDefault="00A306B7" w:rsidP="0029287C"/>
        </w:tc>
      </w:tr>
      <w:tr w:rsidR="00A306B7" w:rsidRPr="0089135F" w14:paraId="04ACE43D" w14:textId="77777777" w:rsidTr="0029287C">
        <w:trPr>
          <w:trHeight w:val="179"/>
        </w:trPr>
        <w:tc>
          <w:tcPr>
            <w:tcW w:w="9747" w:type="dxa"/>
            <w:gridSpan w:val="11"/>
            <w:shd w:val="clear" w:color="auto" w:fill="EFEFEF" w:themeFill="accent2" w:themeFillTint="33"/>
          </w:tcPr>
          <w:p w14:paraId="3E77600F" w14:textId="77777777" w:rsidR="00A306B7" w:rsidRPr="008C7C74" w:rsidRDefault="00A306B7" w:rsidP="0029287C">
            <w:pPr>
              <w:shd w:val="clear" w:color="auto" w:fill="EFEFEF" w:themeFill="accent2" w:themeFillTint="33"/>
            </w:pPr>
            <w:r w:rsidRPr="008C7C74">
              <w:t>Please give a brief description of current duties, responsibilities and achievements</w:t>
            </w:r>
          </w:p>
        </w:tc>
      </w:tr>
      <w:tr w:rsidR="00A306B7" w:rsidRPr="0089135F" w14:paraId="6520D10D" w14:textId="77777777" w:rsidTr="0029287C">
        <w:trPr>
          <w:trHeight w:val="179"/>
        </w:trPr>
        <w:tc>
          <w:tcPr>
            <w:tcW w:w="9747" w:type="dxa"/>
            <w:gridSpan w:val="11"/>
            <w:shd w:val="clear" w:color="auto" w:fill="auto"/>
          </w:tcPr>
          <w:p w14:paraId="77BCA1E4" w14:textId="77777777" w:rsidR="00A306B7" w:rsidRPr="0089135F" w:rsidRDefault="00A306B7" w:rsidP="0029287C">
            <w:pPr>
              <w:rPr>
                <w:b/>
              </w:rPr>
            </w:pPr>
          </w:p>
          <w:p w14:paraId="1A9BAEB4" w14:textId="77777777" w:rsidR="00A306B7" w:rsidRPr="0089135F" w:rsidRDefault="00A306B7" w:rsidP="0029287C">
            <w:pPr>
              <w:rPr>
                <w:b/>
              </w:rPr>
            </w:pPr>
          </w:p>
          <w:p w14:paraId="6189E111" w14:textId="77777777" w:rsidR="00A306B7" w:rsidRPr="0089135F" w:rsidRDefault="00A306B7" w:rsidP="0029287C">
            <w:pPr>
              <w:rPr>
                <w:b/>
              </w:rPr>
            </w:pPr>
          </w:p>
          <w:p w14:paraId="018C336E" w14:textId="77777777" w:rsidR="00A306B7" w:rsidRPr="0089135F" w:rsidRDefault="00A306B7" w:rsidP="0029287C">
            <w:pPr>
              <w:rPr>
                <w:b/>
              </w:rPr>
            </w:pPr>
          </w:p>
          <w:p w14:paraId="7A9DA5CD" w14:textId="77777777" w:rsidR="00A306B7" w:rsidRPr="0089135F" w:rsidRDefault="00A306B7" w:rsidP="0029287C">
            <w:pPr>
              <w:rPr>
                <w:b/>
              </w:rPr>
            </w:pPr>
          </w:p>
          <w:p w14:paraId="0CEE9513" w14:textId="77777777" w:rsidR="00A306B7" w:rsidRPr="0089135F" w:rsidRDefault="00A306B7" w:rsidP="0029287C">
            <w:pPr>
              <w:rPr>
                <w:b/>
              </w:rPr>
            </w:pPr>
          </w:p>
          <w:p w14:paraId="37D9B2A0" w14:textId="77777777" w:rsidR="00A306B7" w:rsidRPr="0089135F" w:rsidRDefault="00A306B7" w:rsidP="0029287C">
            <w:pPr>
              <w:rPr>
                <w:b/>
              </w:rPr>
            </w:pPr>
          </w:p>
          <w:p w14:paraId="35A66ADC" w14:textId="77777777" w:rsidR="00A306B7" w:rsidRPr="0089135F" w:rsidRDefault="00A306B7" w:rsidP="0029287C">
            <w:pPr>
              <w:rPr>
                <w:b/>
              </w:rPr>
            </w:pPr>
          </w:p>
          <w:p w14:paraId="4C5E3F61" w14:textId="77777777" w:rsidR="00A306B7" w:rsidRPr="0089135F" w:rsidRDefault="00A306B7" w:rsidP="0029287C">
            <w:pPr>
              <w:rPr>
                <w:b/>
              </w:rPr>
            </w:pPr>
          </w:p>
          <w:p w14:paraId="56B254B0" w14:textId="77777777" w:rsidR="00A306B7" w:rsidRPr="0089135F" w:rsidRDefault="00A306B7" w:rsidP="0029287C">
            <w:pPr>
              <w:rPr>
                <w:b/>
              </w:rPr>
            </w:pPr>
          </w:p>
          <w:p w14:paraId="1267C5B9" w14:textId="77777777" w:rsidR="00A306B7" w:rsidRPr="0089135F" w:rsidRDefault="00A306B7" w:rsidP="0029287C">
            <w:pPr>
              <w:rPr>
                <w:b/>
              </w:rPr>
            </w:pPr>
          </w:p>
          <w:p w14:paraId="675A7C46" w14:textId="77777777" w:rsidR="00A306B7" w:rsidRDefault="00A306B7" w:rsidP="0029287C">
            <w:pPr>
              <w:rPr>
                <w:b/>
              </w:rPr>
            </w:pPr>
          </w:p>
          <w:p w14:paraId="57E6B188" w14:textId="77777777" w:rsidR="00D456FC" w:rsidRDefault="00D456FC" w:rsidP="0029287C">
            <w:pPr>
              <w:rPr>
                <w:b/>
              </w:rPr>
            </w:pPr>
          </w:p>
          <w:p w14:paraId="4835937C" w14:textId="77777777" w:rsidR="00D456FC" w:rsidRDefault="00D456FC" w:rsidP="0029287C">
            <w:pPr>
              <w:rPr>
                <w:b/>
              </w:rPr>
            </w:pPr>
          </w:p>
          <w:p w14:paraId="4A67D729" w14:textId="77777777" w:rsidR="00D456FC" w:rsidRDefault="00D456FC" w:rsidP="0029287C">
            <w:pPr>
              <w:rPr>
                <w:b/>
              </w:rPr>
            </w:pPr>
          </w:p>
          <w:p w14:paraId="0CB614F1" w14:textId="77777777" w:rsidR="00D456FC" w:rsidRPr="0089135F" w:rsidRDefault="00D456FC" w:rsidP="0029287C">
            <w:pPr>
              <w:rPr>
                <w:b/>
              </w:rPr>
            </w:pPr>
          </w:p>
          <w:p w14:paraId="155E7E52" w14:textId="77777777" w:rsidR="00A306B7" w:rsidRPr="0089135F" w:rsidRDefault="00A306B7" w:rsidP="0029287C">
            <w:pPr>
              <w:rPr>
                <w:b/>
              </w:rPr>
            </w:pPr>
          </w:p>
        </w:tc>
      </w:tr>
      <w:tr w:rsidR="00A306B7" w:rsidRPr="0089135F" w14:paraId="261A3A4A" w14:textId="77777777" w:rsidTr="0067451F">
        <w:trPr>
          <w:trHeight w:val="179"/>
        </w:trPr>
        <w:tc>
          <w:tcPr>
            <w:tcW w:w="9747" w:type="dxa"/>
            <w:gridSpan w:val="11"/>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0FCB135" w14:textId="77777777" w:rsidR="00A306B7" w:rsidRPr="00EC4396" w:rsidRDefault="00A306B7" w:rsidP="00A306B7">
            <w:pPr>
              <w:shd w:val="clear" w:color="auto" w:fill="EFEFEF" w:themeFill="accent2" w:themeFillTint="33"/>
              <w:rPr>
                <w:color w:val="00A1CF" w:themeColor="background1"/>
                <w:sz w:val="28"/>
                <w:szCs w:val="28"/>
              </w:rPr>
            </w:pPr>
            <w:r w:rsidRPr="00EC4396">
              <w:rPr>
                <w:color w:val="00A1CF" w:themeColor="background1"/>
                <w:sz w:val="28"/>
                <w:szCs w:val="28"/>
              </w:rPr>
              <w:lastRenderedPageBreak/>
              <w:t>Previous employment</w:t>
            </w:r>
          </w:p>
          <w:p w14:paraId="6AFA79A9" w14:textId="6927134C" w:rsidR="00A306B7" w:rsidRPr="00A306B7" w:rsidRDefault="00A306B7" w:rsidP="00A306B7">
            <w:pPr>
              <w:shd w:val="clear" w:color="auto" w:fill="EFEFEF" w:themeFill="accent2" w:themeFillTint="33"/>
              <w:rPr>
                <w:b/>
              </w:rPr>
            </w:pPr>
            <w:r w:rsidRPr="00EC4396">
              <w:rPr>
                <w:color w:val="525252" w:themeColor="accent3" w:themeShade="80"/>
              </w:rPr>
              <w:t>Please list all previous employment in date order, starting with the most recent.  Please include any breaks in employment.</w:t>
            </w:r>
          </w:p>
        </w:tc>
      </w:tr>
      <w:tr w:rsidR="00A306B7" w:rsidRPr="0089135F" w14:paraId="45641094" w14:textId="77777777" w:rsidTr="0029287C">
        <w:tc>
          <w:tcPr>
            <w:tcW w:w="1555" w:type="dxa"/>
            <w:gridSpan w:val="2"/>
            <w:shd w:val="clear" w:color="auto" w:fill="EFEFEF" w:themeFill="accent2" w:themeFillTint="33"/>
          </w:tcPr>
          <w:p w14:paraId="573ADFF4" w14:textId="77777777" w:rsidR="00A306B7" w:rsidRPr="00EC4396" w:rsidRDefault="00A306B7" w:rsidP="0029287C">
            <w:pPr>
              <w:jc w:val="center"/>
            </w:pPr>
            <w:r w:rsidRPr="00EC4396">
              <w:t>Dates (mm/yyyy)</w:t>
            </w:r>
          </w:p>
        </w:tc>
        <w:tc>
          <w:tcPr>
            <w:tcW w:w="2126" w:type="dxa"/>
            <w:gridSpan w:val="2"/>
            <w:vMerge w:val="restart"/>
            <w:shd w:val="clear" w:color="auto" w:fill="EFEFEF" w:themeFill="accent2" w:themeFillTint="33"/>
          </w:tcPr>
          <w:p w14:paraId="08AE80E4" w14:textId="77777777" w:rsidR="00A306B7" w:rsidRPr="00EC4396" w:rsidRDefault="00A306B7" w:rsidP="0029287C">
            <w:pPr>
              <w:jc w:val="center"/>
            </w:pPr>
            <w:r w:rsidRPr="00EC4396">
              <w:t>Name of Employer</w:t>
            </w:r>
          </w:p>
          <w:p w14:paraId="299357DD" w14:textId="77777777" w:rsidR="00A306B7" w:rsidRPr="00EC4396" w:rsidRDefault="00A306B7" w:rsidP="0029287C">
            <w:pPr>
              <w:jc w:val="center"/>
            </w:pPr>
            <w:r w:rsidRPr="00EC4396">
              <w:t>(please state Local Authority if a teaching post, and number on roll of school)</w:t>
            </w:r>
          </w:p>
        </w:tc>
        <w:tc>
          <w:tcPr>
            <w:tcW w:w="1984" w:type="dxa"/>
            <w:gridSpan w:val="2"/>
            <w:vMerge w:val="restart"/>
            <w:shd w:val="clear" w:color="auto" w:fill="EFEFEF" w:themeFill="accent2" w:themeFillTint="33"/>
          </w:tcPr>
          <w:p w14:paraId="149E7322" w14:textId="77777777" w:rsidR="00A306B7" w:rsidRPr="00EC4396" w:rsidRDefault="00A306B7" w:rsidP="0029287C">
            <w:pPr>
              <w:jc w:val="center"/>
            </w:pPr>
            <w:r w:rsidRPr="00EC4396">
              <w:t>Job Title</w:t>
            </w:r>
          </w:p>
          <w:p w14:paraId="1DB39B85" w14:textId="77777777" w:rsidR="00A306B7" w:rsidRPr="00EC4396" w:rsidRDefault="00A306B7" w:rsidP="0029287C">
            <w:pPr>
              <w:jc w:val="center"/>
            </w:pPr>
            <w:r w:rsidRPr="00EC4396">
              <w:t>(&amp; brief details of responsibilities if non-teaching)</w:t>
            </w:r>
          </w:p>
        </w:tc>
        <w:tc>
          <w:tcPr>
            <w:tcW w:w="709" w:type="dxa"/>
            <w:gridSpan w:val="2"/>
            <w:vMerge w:val="restart"/>
            <w:shd w:val="clear" w:color="auto" w:fill="EFEFEF" w:themeFill="accent2" w:themeFillTint="33"/>
          </w:tcPr>
          <w:p w14:paraId="0E6211B0" w14:textId="77777777" w:rsidR="00A306B7" w:rsidRPr="00EC4396" w:rsidRDefault="00A306B7" w:rsidP="0029287C">
            <w:pPr>
              <w:jc w:val="center"/>
            </w:pPr>
            <w:r w:rsidRPr="00EC4396">
              <w:t>FT / PT</w:t>
            </w:r>
          </w:p>
        </w:tc>
        <w:tc>
          <w:tcPr>
            <w:tcW w:w="1985" w:type="dxa"/>
            <w:gridSpan w:val="2"/>
            <w:shd w:val="clear" w:color="auto" w:fill="EFEFEF" w:themeFill="accent2" w:themeFillTint="33"/>
          </w:tcPr>
          <w:p w14:paraId="634D54A4" w14:textId="77777777" w:rsidR="00A306B7" w:rsidRPr="00EC4396" w:rsidRDefault="00A306B7" w:rsidP="0029287C">
            <w:pPr>
              <w:jc w:val="center"/>
            </w:pPr>
          </w:p>
        </w:tc>
        <w:tc>
          <w:tcPr>
            <w:tcW w:w="1388" w:type="dxa"/>
            <w:vMerge w:val="restart"/>
            <w:shd w:val="clear" w:color="auto" w:fill="EFEFEF" w:themeFill="accent2" w:themeFillTint="33"/>
          </w:tcPr>
          <w:p w14:paraId="28B51143" w14:textId="77777777" w:rsidR="00A306B7" w:rsidRPr="00EC4396" w:rsidRDefault="00A306B7" w:rsidP="0029287C">
            <w:pPr>
              <w:jc w:val="center"/>
            </w:pPr>
            <w:r w:rsidRPr="00EC4396">
              <w:t>Reason for leaving</w:t>
            </w:r>
          </w:p>
        </w:tc>
      </w:tr>
      <w:tr w:rsidR="00A306B7" w:rsidRPr="0089135F" w14:paraId="38C9A456" w14:textId="77777777" w:rsidTr="0029287C">
        <w:tc>
          <w:tcPr>
            <w:tcW w:w="846" w:type="dxa"/>
            <w:shd w:val="clear" w:color="auto" w:fill="EFEFEF" w:themeFill="accent2" w:themeFillTint="33"/>
          </w:tcPr>
          <w:p w14:paraId="2ADCE46B" w14:textId="77777777" w:rsidR="00A306B7" w:rsidRPr="00EC4396" w:rsidRDefault="00A306B7" w:rsidP="0029287C">
            <w:r w:rsidRPr="00EC4396">
              <w:t>From</w:t>
            </w:r>
          </w:p>
        </w:tc>
        <w:tc>
          <w:tcPr>
            <w:tcW w:w="709" w:type="dxa"/>
            <w:shd w:val="clear" w:color="auto" w:fill="EFEFEF" w:themeFill="accent2" w:themeFillTint="33"/>
          </w:tcPr>
          <w:p w14:paraId="7733B0DD" w14:textId="77777777" w:rsidR="00A306B7" w:rsidRPr="00EC4396" w:rsidRDefault="00A306B7" w:rsidP="0029287C">
            <w:pPr>
              <w:jc w:val="center"/>
            </w:pPr>
            <w:r w:rsidRPr="00EC4396">
              <w:t>To</w:t>
            </w:r>
          </w:p>
        </w:tc>
        <w:tc>
          <w:tcPr>
            <w:tcW w:w="2126" w:type="dxa"/>
            <w:gridSpan w:val="2"/>
            <w:vMerge/>
            <w:shd w:val="clear" w:color="auto" w:fill="EFEFEF" w:themeFill="accent2" w:themeFillTint="33"/>
          </w:tcPr>
          <w:p w14:paraId="1514FFE1" w14:textId="77777777" w:rsidR="00A306B7" w:rsidRPr="0089135F" w:rsidRDefault="00A306B7" w:rsidP="0029287C"/>
        </w:tc>
        <w:tc>
          <w:tcPr>
            <w:tcW w:w="1984" w:type="dxa"/>
            <w:gridSpan w:val="2"/>
            <w:vMerge/>
            <w:shd w:val="clear" w:color="auto" w:fill="EFEFEF" w:themeFill="accent2" w:themeFillTint="33"/>
          </w:tcPr>
          <w:p w14:paraId="61A91C4C" w14:textId="77777777" w:rsidR="00A306B7" w:rsidRPr="0089135F" w:rsidRDefault="00A306B7" w:rsidP="0029287C"/>
        </w:tc>
        <w:tc>
          <w:tcPr>
            <w:tcW w:w="709" w:type="dxa"/>
            <w:gridSpan w:val="2"/>
            <w:vMerge/>
            <w:shd w:val="clear" w:color="auto" w:fill="EFEFEF" w:themeFill="accent2" w:themeFillTint="33"/>
          </w:tcPr>
          <w:p w14:paraId="2FAF8D57" w14:textId="77777777" w:rsidR="00A306B7" w:rsidRPr="0089135F" w:rsidRDefault="00A306B7" w:rsidP="0029287C"/>
        </w:tc>
        <w:tc>
          <w:tcPr>
            <w:tcW w:w="851" w:type="dxa"/>
            <w:shd w:val="clear" w:color="auto" w:fill="EFEFEF" w:themeFill="accent2" w:themeFillTint="33"/>
          </w:tcPr>
          <w:p w14:paraId="7CCE1480" w14:textId="77777777" w:rsidR="00A306B7" w:rsidRPr="0089135F" w:rsidRDefault="00A306B7" w:rsidP="0029287C">
            <w:r w:rsidRPr="0089135F">
              <w:t>Grade of post</w:t>
            </w:r>
          </w:p>
        </w:tc>
        <w:tc>
          <w:tcPr>
            <w:tcW w:w="1134" w:type="dxa"/>
            <w:shd w:val="clear" w:color="auto" w:fill="EFEFEF" w:themeFill="accent2" w:themeFillTint="33"/>
          </w:tcPr>
          <w:p w14:paraId="08F560CC" w14:textId="77777777" w:rsidR="00A306B7" w:rsidRPr="0089135F" w:rsidRDefault="00A306B7" w:rsidP="0029287C">
            <w:r w:rsidRPr="0089135F">
              <w:t>Age range / Key Stage</w:t>
            </w:r>
          </w:p>
        </w:tc>
        <w:tc>
          <w:tcPr>
            <w:tcW w:w="1388" w:type="dxa"/>
            <w:vMerge/>
            <w:shd w:val="clear" w:color="auto" w:fill="EFEFEF" w:themeFill="accent2" w:themeFillTint="33"/>
          </w:tcPr>
          <w:p w14:paraId="488F33F9" w14:textId="77777777" w:rsidR="00A306B7" w:rsidRPr="0089135F" w:rsidRDefault="00A306B7" w:rsidP="0029287C"/>
        </w:tc>
      </w:tr>
      <w:tr w:rsidR="00A306B7" w:rsidRPr="0089135F" w14:paraId="65929C9D" w14:textId="77777777" w:rsidTr="0029287C">
        <w:tc>
          <w:tcPr>
            <w:tcW w:w="846" w:type="dxa"/>
            <w:shd w:val="clear" w:color="auto" w:fill="auto"/>
          </w:tcPr>
          <w:p w14:paraId="2AB238A8" w14:textId="77777777" w:rsidR="00A306B7" w:rsidRPr="0089135F" w:rsidRDefault="00A306B7" w:rsidP="0029287C"/>
          <w:p w14:paraId="12344E77" w14:textId="77777777" w:rsidR="00A306B7" w:rsidRPr="0089135F" w:rsidRDefault="00A306B7" w:rsidP="0029287C"/>
        </w:tc>
        <w:tc>
          <w:tcPr>
            <w:tcW w:w="709" w:type="dxa"/>
            <w:shd w:val="clear" w:color="auto" w:fill="auto"/>
          </w:tcPr>
          <w:p w14:paraId="7BB2DF01" w14:textId="77777777" w:rsidR="00A306B7" w:rsidRPr="0089135F" w:rsidRDefault="00A306B7" w:rsidP="0029287C">
            <w:r w:rsidRPr="0089135F">
              <w:t xml:space="preserve"> </w:t>
            </w:r>
          </w:p>
        </w:tc>
        <w:tc>
          <w:tcPr>
            <w:tcW w:w="2126" w:type="dxa"/>
            <w:gridSpan w:val="2"/>
            <w:shd w:val="clear" w:color="auto" w:fill="auto"/>
          </w:tcPr>
          <w:p w14:paraId="182216E9" w14:textId="77777777" w:rsidR="00A306B7" w:rsidRPr="0089135F" w:rsidRDefault="00A306B7" w:rsidP="0029287C"/>
          <w:p w14:paraId="6ED5B1B2" w14:textId="77777777" w:rsidR="00A306B7" w:rsidRPr="0089135F" w:rsidRDefault="00A306B7" w:rsidP="0029287C"/>
          <w:p w14:paraId="170EFDB1" w14:textId="77777777" w:rsidR="00A306B7" w:rsidRPr="0089135F" w:rsidRDefault="00A306B7" w:rsidP="0029287C"/>
        </w:tc>
        <w:tc>
          <w:tcPr>
            <w:tcW w:w="1984" w:type="dxa"/>
            <w:gridSpan w:val="2"/>
            <w:shd w:val="clear" w:color="auto" w:fill="auto"/>
          </w:tcPr>
          <w:p w14:paraId="352724E0" w14:textId="77777777" w:rsidR="00A306B7" w:rsidRPr="0089135F" w:rsidRDefault="00A306B7" w:rsidP="0029287C"/>
        </w:tc>
        <w:tc>
          <w:tcPr>
            <w:tcW w:w="709" w:type="dxa"/>
            <w:gridSpan w:val="2"/>
          </w:tcPr>
          <w:p w14:paraId="39BE7A58" w14:textId="77777777" w:rsidR="00A306B7" w:rsidRPr="0089135F" w:rsidRDefault="00A306B7" w:rsidP="0029287C"/>
        </w:tc>
        <w:tc>
          <w:tcPr>
            <w:tcW w:w="851" w:type="dxa"/>
          </w:tcPr>
          <w:p w14:paraId="5B685B0F" w14:textId="77777777" w:rsidR="00A306B7" w:rsidRPr="0089135F" w:rsidRDefault="00A306B7" w:rsidP="0029287C"/>
        </w:tc>
        <w:tc>
          <w:tcPr>
            <w:tcW w:w="1134" w:type="dxa"/>
          </w:tcPr>
          <w:p w14:paraId="4D7A272A" w14:textId="77777777" w:rsidR="00A306B7" w:rsidRPr="0089135F" w:rsidRDefault="00A306B7" w:rsidP="0029287C"/>
        </w:tc>
        <w:tc>
          <w:tcPr>
            <w:tcW w:w="1388" w:type="dxa"/>
            <w:shd w:val="clear" w:color="auto" w:fill="auto"/>
          </w:tcPr>
          <w:p w14:paraId="623D527E" w14:textId="77777777" w:rsidR="00A306B7" w:rsidRPr="0089135F" w:rsidRDefault="00A306B7" w:rsidP="0029287C"/>
        </w:tc>
      </w:tr>
      <w:tr w:rsidR="00A306B7" w:rsidRPr="0089135F" w14:paraId="0B411AA8" w14:textId="77777777" w:rsidTr="0029287C">
        <w:tc>
          <w:tcPr>
            <w:tcW w:w="846" w:type="dxa"/>
            <w:shd w:val="clear" w:color="auto" w:fill="auto"/>
          </w:tcPr>
          <w:p w14:paraId="448F2201" w14:textId="77777777" w:rsidR="00A306B7" w:rsidRPr="0089135F" w:rsidRDefault="00A306B7" w:rsidP="0029287C"/>
          <w:p w14:paraId="42185A94" w14:textId="77777777" w:rsidR="00A306B7" w:rsidRPr="0089135F" w:rsidRDefault="00A306B7" w:rsidP="0029287C"/>
        </w:tc>
        <w:tc>
          <w:tcPr>
            <w:tcW w:w="709" w:type="dxa"/>
            <w:shd w:val="clear" w:color="auto" w:fill="auto"/>
          </w:tcPr>
          <w:p w14:paraId="3B57ADEB" w14:textId="77777777" w:rsidR="00A306B7" w:rsidRPr="0089135F" w:rsidRDefault="00A306B7" w:rsidP="0029287C"/>
        </w:tc>
        <w:tc>
          <w:tcPr>
            <w:tcW w:w="2126" w:type="dxa"/>
            <w:gridSpan w:val="2"/>
            <w:shd w:val="clear" w:color="auto" w:fill="auto"/>
          </w:tcPr>
          <w:p w14:paraId="2DB7D528" w14:textId="77777777" w:rsidR="00A306B7" w:rsidRPr="0089135F" w:rsidRDefault="00A306B7" w:rsidP="0029287C"/>
          <w:p w14:paraId="00792FA2" w14:textId="77777777" w:rsidR="00A306B7" w:rsidRPr="0089135F" w:rsidRDefault="00A306B7" w:rsidP="0029287C"/>
          <w:p w14:paraId="442513FF" w14:textId="77777777" w:rsidR="00A306B7" w:rsidRPr="0089135F" w:rsidRDefault="00A306B7" w:rsidP="0029287C"/>
        </w:tc>
        <w:tc>
          <w:tcPr>
            <w:tcW w:w="1984" w:type="dxa"/>
            <w:gridSpan w:val="2"/>
            <w:shd w:val="clear" w:color="auto" w:fill="auto"/>
          </w:tcPr>
          <w:p w14:paraId="5D7CF5AD" w14:textId="77777777" w:rsidR="00A306B7" w:rsidRPr="0089135F" w:rsidRDefault="00A306B7" w:rsidP="0029287C"/>
        </w:tc>
        <w:tc>
          <w:tcPr>
            <w:tcW w:w="709" w:type="dxa"/>
            <w:gridSpan w:val="2"/>
          </w:tcPr>
          <w:p w14:paraId="1DE9E390" w14:textId="77777777" w:rsidR="00A306B7" w:rsidRPr="0089135F" w:rsidRDefault="00A306B7" w:rsidP="0029287C"/>
        </w:tc>
        <w:tc>
          <w:tcPr>
            <w:tcW w:w="851" w:type="dxa"/>
          </w:tcPr>
          <w:p w14:paraId="30CBCC80" w14:textId="77777777" w:rsidR="00A306B7" w:rsidRPr="0089135F" w:rsidRDefault="00A306B7" w:rsidP="0029287C"/>
        </w:tc>
        <w:tc>
          <w:tcPr>
            <w:tcW w:w="1134" w:type="dxa"/>
          </w:tcPr>
          <w:p w14:paraId="15712564" w14:textId="77777777" w:rsidR="00A306B7" w:rsidRPr="0089135F" w:rsidRDefault="00A306B7" w:rsidP="0029287C"/>
        </w:tc>
        <w:tc>
          <w:tcPr>
            <w:tcW w:w="1388" w:type="dxa"/>
            <w:shd w:val="clear" w:color="auto" w:fill="auto"/>
          </w:tcPr>
          <w:p w14:paraId="30B42D78" w14:textId="77777777" w:rsidR="00A306B7" w:rsidRPr="0089135F" w:rsidRDefault="00A306B7" w:rsidP="0029287C"/>
        </w:tc>
      </w:tr>
      <w:tr w:rsidR="00A306B7" w:rsidRPr="0089135F" w14:paraId="7E2EA022" w14:textId="77777777" w:rsidTr="0029287C">
        <w:tc>
          <w:tcPr>
            <w:tcW w:w="846" w:type="dxa"/>
            <w:shd w:val="clear" w:color="auto" w:fill="auto"/>
          </w:tcPr>
          <w:p w14:paraId="5BA84C23" w14:textId="77777777" w:rsidR="00A306B7" w:rsidRPr="0089135F" w:rsidRDefault="00A306B7" w:rsidP="0029287C"/>
          <w:p w14:paraId="627DC1E4" w14:textId="77777777" w:rsidR="00A306B7" w:rsidRPr="0089135F" w:rsidRDefault="00A306B7" w:rsidP="0029287C"/>
        </w:tc>
        <w:tc>
          <w:tcPr>
            <w:tcW w:w="709" w:type="dxa"/>
            <w:shd w:val="clear" w:color="auto" w:fill="auto"/>
          </w:tcPr>
          <w:p w14:paraId="0D84263E" w14:textId="77777777" w:rsidR="00A306B7" w:rsidRPr="0089135F" w:rsidRDefault="00A306B7" w:rsidP="0029287C"/>
        </w:tc>
        <w:tc>
          <w:tcPr>
            <w:tcW w:w="2126" w:type="dxa"/>
            <w:gridSpan w:val="2"/>
            <w:shd w:val="clear" w:color="auto" w:fill="auto"/>
          </w:tcPr>
          <w:p w14:paraId="21BBC6E8" w14:textId="77777777" w:rsidR="00A306B7" w:rsidRPr="0089135F" w:rsidRDefault="00A306B7" w:rsidP="0029287C"/>
          <w:p w14:paraId="3BCA7677" w14:textId="77777777" w:rsidR="00A306B7" w:rsidRPr="0089135F" w:rsidRDefault="00A306B7" w:rsidP="0029287C"/>
          <w:p w14:paraId="612F984F" w14:textId="77777777" w:rsidR="00A306B7" w:rsidRPr="0089135F" w:rsidRDefault="00A306B7" w:rsidP="0029287C"/>
        </w:tc>
        <w:tc>
          <w:tcPr>
            <w:tcW w:w="1984" w:type="dxa"/>
            <w:gridSpan w:val="2"/>
            <w:shd w:val="clear" w:color="auto" w:fill="auto"/>
          </w:tcPr>
          <w:p w14:paraId="79F2E9CF" w14:textId="77777777" w:rsidR="00A306B7" w:rsidRPr="0089135F" w:rsidRDefault="00A306B7" w:rsidP="0029287C"/>
        </w:tc>
        <w:tc>
          <w:tcPr>
            <w:tcW w:w="709" w:type="dxa"/>
            <w:gridSpan w:val="2"/>
          </w:tcPr>
          <w:p w14:paraId="7700A59A" w14:textId="77777777" w:rsidR="00A306B7" w:rsidRPr="0089135F" w:rsidRDefault="00A306B7" w:rsidP="0029287C"/>
        </w:tc>
        <w:tc>
          <w:tcPr>
            <w:tcW w:w="851" w:type="dxa"/>
          </w:tcPr>
          <w:p w14:paraId="6EDE0B70" w14:textId="77777777" w:rsidR="00A306B7" w:rsidRPr="0089135F" w:rsidRDefault="00A306B7" w:rsidP="0029287C"/>
        </w:tc>
        <w:tc>
          <w:tcPr>
            <w:tcW w:w="1134" w:type="dxa"/>
          </w:tcPr>
          <w:p w14:paraId="5769C9B0" w14:textId="77777777" w:rsidR="00A306B7" w:rsidRPr="0089135F" w:rsidRDefault="00A306B7" w:rsidP="0029287C"/>
        </w:tc>
        <w:tc>
          <w:tcPr>
            <w:tcW w:w="1388" w:type="dxa"/>
            <w:shd w:val="clear" w:color="auto" w:fill="auto"/>
          </w:tcPr>
          <w:p w14:paraId="106B4479" w14:textId="77777777" w:rsidR="00A306B7" w:rsidRPr="0089135F" w:rsidRDefault="00A306B7" w:rsidP="0029287C"/>
        </w:tc>
      </w:tr>
      <w:tr w:rsidR="00A306B7" w:rsidRPr="0089135F" w14:paraId="316A6CA3" w14:textId="77777777" w:rsidTr="0029287C">
        <w:tc>
          <w:tcPr>
            <w:tcW w:w="846" w:type="dxa"/>
            <w:shd w:val="clear" w:color="auto" w:fill="auto"/>
          </w:tcPr>
          <w:p w14:paraId="5DC231CF" w14:textId="77777777" w:rsidR="00A306B7" w:rsidRPr="0089135F" w:rsidRDefault="00A306B7" w:rsidP="0029287C"/>
          <w:p w14:paraId="7DFDBCF8" w14:textId="77777777" w:rsidR="00A306B7" w:rsidRPr="0089135F" w:rsidRDefault="00A306B7" w:rsidP="0029287C"/>
        </w:tc>
        <w:tc>
          <w:tcPr>
            <w:tcW w:w="709" w:type="dxa"/>
            <w:shd w:val="clear" w:color="auto" w:fill="auto"/>
          </w:tcPr>
          <w:p w14:paraId="0A477015" w14:textId="77777777" w:rsidR="00A306B7" w:rsidRPr="0089135F" w:rsidRDefault="00A306B7" w:rsidP="0029287C"/>
        </w:tc>
        <w:tc>
          <w:tcPr>
            <w:tcW w:w="2126" w:type="dxa"/>
            <w:gridSpan w:val="2"/>
            <w:shd w:val="clear" w:color="auto" w:fill="auto"/>
          </w:tcPr>
          <w:p w14:paraId="71A37E03" w14:textId="77777777" w:rsidR="00A306B7" w:rsidRPr="0089135F" w:rsidRDefault="00A306B7" w:rsidP="0029287C"/>
          <w:p w14:paraId="2826359F" w14:textId="77777777" w:rsidR="00A306B7" w:rsidRPr="0089135F" w:rsidRDefault="00A306B7" w:rsidP="0029287C"/>
          <w:p w14:paraId="5CE3EA67" w14:textId="77777777" w:rsidR="00A306B7" w:rsidRPr="0089135F" w:rsidRDefault="00A306B7" w:rsidP="0029287C"/>
        </w:tc>
        <w:tc>
          <w:tcPr>
            <w:tcW w:w="1984" w:type="dxa"/>
            <w:gridSpan w:val="2"/>
            <w:shd w:val="clear" w:color="auto" w:fill="auto"/>
          </w:tcPr>
          <w:p w14:paraId="2EA462DC" w14:textId="77777777" w:rsidR="00A306B7" w:rsidRPr="0089135F" w:rsidRDefault="00A306B7" w:rsidP="0029287C"/>
        </w:tc>
        <w:tc>
          <w:tcPr>
            <w:tcW w:w="709" w:type="dxa"/>
            <w:gridSpan w:val="2"/>
          </w:tcPr>
          <w:p w14:paraId="73716BE8" w14:textId="77777777" w:rsidR="00A306B7" w:rsidRPr="0089135F" w:rsidRDefault="00A306B7" w:rsidP="0029287C"/>
        </w:tc>
        <w:tc>
          <w:tcPr>
            <w:tcW w:w="851" w:type="dxa"/>
          </w:tcPr>
          <w:p w14:paraId="6145A940" w14:textId="77777777" w:rsidR="00A306B7" w:rsidRPr="0089135F" w:rsidRDefault="00A306B7" w:rsidP="0029287C"/>
        </w:tc>
        <w:tc>
          <w:tcPr>
            <w:tcW w:w="1134" w:type="dxa"/>
          </w:tcPr>
          <w:p w14:paraId="487AF3C3" w14:textId="77777777" w:rsidR="00A306B7" w:rsidRPr="0089135F" w:rsidRDefault="00A306B7" w:rsidP="0029287C"/>
        </w:tc>
        <w:tc>
          <w:tcPr>
            <w:tcW w:w="1388" w:type="dxa"/>
            <w:shd w:val="clear" w:color="auto" w:fill="auto"/>
          </w:tcPr>
          <w:p w14:paraId="2FE64ED1" w14:textId="77777777" w:rsidR="00A306B7" w:rsidRPr="0089135F" w:rsidRDefault="00A306B7" w:rsidP="0029287C"/>
        </w:tc>
      </w:tr>
      <w:tr w:rsidR="00A306B7" w:rsidRPr="0089135F" w14:paraId="26E45345" w14:textId="77777777" w:rsidTr="0029287C">
        <w:tc>
          <w:tcPr>
            <w:tcW w:w="846" w:type="dxa"/>
            <w:shd w:val="clear" w:color="auto" w:fill="auto"/>
          </w:tcPr>
          <w:p w14:paraId="5AD67258" w14:textId="77777777" w:rsidR="00A306B7" w:rsidRPr="0089135F" w:rsidRDefault="00A306B7" w:rsidP="0029287C"/>
          <w:p w14:paraId="6FED7E98" w14:textId="77777777" w:rsidR="00A306B7" w:rsidRPr="0089135F" w:rsidRDefault="00A306B7" w:rsidP="0029287C"/>
        </w:tc>
        <w:tc>
          <w:tcPr>
            <w:tcW w:w="709" w:type="dxa"/>
            <w:shd w:val="clear" w:color="auto" w:fill="auto"/>
          </w:tcPr>
          <w:p w14:paraId="051E8B41" w14:textId="77777777" w:rsidR="00A306B7" w:rsidRPr="0089135F" w:rsidRDefault="00A306B7" w:rsidP="0029287C"/>
        </w:tc>
        <w:tc>
          <w:tcPr>
            <w:tcW w:w="2126" w:type="dxa"/>
            <w:gridSpan w:val="2"/>
            <w:shd w:val="clear" w:color="auto" w:fill="auto"/>
          </w:tcPr>
          <w:p w14:paraId="7FD0DDCE" w14:textId="77777777" w:rsidR="00A306B7" w:rsidRPr="0089135F" w:rsidRDefault="00A306B7" w:rsidP="0029287C"/>
          <w:p w14:paraId="0ADA1396" w14:textId="77777777" w:rsidR="00A306B7" w:rsidRPr="0089135F" w:rsidRDefault="00A306B7" w:rsidP="0029287C"/>
          <w:p w14:paraId="6B2E1CC2" w14:textId="77777777" w:rsidR="00A306B7" w:rsidRPr="0089135F" w:rsidRDefault="00A306B7" w:rsidP="0029287C"/>
        </w:tc>
        <w:tc>
          <w:tcPr>
            <w:tcW w:w="1984" w:type="dxa"/>
            <w:gridSpan w:val="2"/>
            <w:shd w:val="clear" w:color="auto" w:fill="auto"/>
          </w:tcPr>
          <w:p w14:paraId="63123250" w14:textId="77777777" w:rsidR="00A306B7" w:rsidRPr="0089135F" w:rsidRDefault="00A306B7" w:rsidP="0029287C"/>
        </w:tc>
        <w:tc>
          <w:tcPr>
            <w:tcW w:w="709" w:type="dxa"/>
            <w:gridSpan w:val="2"/>
          </w:tcPr>
          <w:p w14:paraId="4C21205F" w14:textId="77777777" w:rsidR="00A306B7" w:rsidRPr="0089135F" w:rsidRDefault="00A306B7" w:rsidP="0029287C"/>
        </w:tc>
        <w:tc>
          <w:tcPr>
            <w:tcW w:w="851" w:type="dxa"/>
          </w:tcPr>
          <w:p w14:paraId="2DE3B946" w14:textId="77777777" w:rsidR="00A306B7" w:rsidRPr="0089135F" w:rsidRDefault="00A306B7" w:rsidP="0029287C"/>
        </w:tc>
        <w:tc>
          <w:tcPr>
            <w:tcW w:w="1134" w:type="dxa"/>
          </w:tcPr>
          <w:p w14:paraId="14478754" w14:textId="77777777" w:rsidR="00A306B7" w:rsidRPr="0089135F" w:rsidRDefault="00A306B7" w:rsidP="0029287C"/>
        </w:tc>
        <w:tc>
          <w:tcPr>
            <w:tcW w:w="1388" w:type="dxa"/>
            <w:shd w:val="clear" w:color="auto" w:fill="auto"/>
          </w:tcPr>
          <w:p w14:paraId="171F4D47" w14:textId="77777777" w:rsidR="00A306B7" w:rsidRPr="0089135F" w:rsidRDefault="00A306B7" w:rsidP="0029287C"/>
        </w:tc>
      </w:tr>
      <w:tr w:rsidR="00A306B7" w:rsidRPr="0089135F" w14:paraId="26A833EA" w14:textId="77777777" w:rsidTr="0029287C">
        <w:tc>
          <w:tcPr>
            <w:tcW w:w="846" w:type="dxa"/>
            <w:shd w:val="clear" w:color="auto" w:fill="auto"/>
          </w:tcPr>
          <w:p w14:paraId="205B3391" w14:textId="77777777" w:rsidR="00A306B7" w:rsidRPr="0089135F" w:rsidRDefault="00A306B7" w:rsidP="0029287C"/>
          <w:p w14:paraId="65D60FAD" w14:textId="77777777" w:rsidR="00A306B7" w:rsidRPr="0089135F" w:rsidRDefault="00A306B7" w:rsidP="0029287C"/>
        </w:tc>
        <w:tc>
          <w:tcPr>
            <w:tcW w:w="709" w:type="dxa"/>
            <w:shd w:val="clear" w:color="auto" w:fill="auto"/>
          </w:tcPr>
          <w:p w14:paraId="60243D0F" w14:textId="77777777" w:rsidR="00A306B7" w:rsidRPr="0089135F" w:rsidRDefault="00A306B7" w:rsidP="0029287C"/>
        </w:tc>
        <w:tc>
          <w:tcPr>
            <w:tcW w:w="2126" w:type="dxa"/>
            <w:gridSpan w:val="2"/>
            <w:shd w:val="clear" w:color="auto" w:fill="auto"/>
          </w:tcPr>
          <w:p w14:paraId="694740CA" w14:textId="77777777" w:rsidR="00A306B7" w:rsidRPr="0089135F" w:rsidRDefault="00A306B7" w:rsidP="0029287C"/>
          <w:p w14:paraId="6D8D6524" w14:textId="77777777" w:rsidR="00A306B7" w:rsidRPr="0089135F" w:rsidRDefault="00A306B7" w:rsidP="0029287C"/>
          <w:p w14:paraId="646DF529" w14:textId="77777777" w:rsidR="00A306B7" w:rsidRPr="0089135F" w:rsidRDefault="00A306B7" w:rsidP="0029287C"/>
        </w:tc>
        <w:tc>
          <w:tcPr>
            <w:tcW w:w="1984" w:type="dxa"/>
            <w:gridSpan w:val="2"/>
            <w:shd w:val="clear" w:color="auto" w:fill="auto"/>
          </w:tcPr>
          <w:p w14:paraId="69631310" w14:textId="77777777" w:rsidR="00A306B7" w:rsidRPr="0089135F" w:rsidRDefault="00A306B7" w:rsidP="0029287C"/>
        </w:tc>
        <w:tc>
          <w:tcPr>
            <w:tcW w:w="709" w:type="dxa"/>
            <w:gridSpan w:val="2"/>
          </w:tcPr>
          <w:p w14:paraId="18DF3F9B" w14:textId="77777777" w:rsidR="00A306B7" w:rsidRPr="0089135F" w:rsidRDefault="00A306B7" w:rsidP="0029287C"/>
        </w:tc>
        <w:tc>
          <w:tcPr>
            <w:tcW w:w="851" w:type="dxa"/>
          </w:tcPr>
          <w:p w14:paraId="4797DB46" w14:textId="77777777" w:rsidR="00A306B7" w:rsidRPr="0089135F" w:rsidRDefault="00A306B7" w:rsidP="0029287C"/>
        </w:tc>
        <w:tc>
          <w:tcPr>
            <w:tcW w:w="1134" w:type="dxa"/>
          </w:tcPr>
          <w:p w14:paraId="27C3EE96" w14:textId="77777777" w:rsidR="00A306B7" w:rsidRPr="0089135F" w:rsidRDefault="00A306B7" w:rsidP="0029287C"/>
        </w:tc>
        <w:tc>
          <w:tcPr>
            <w:tcW w:w="1388" w:type="dxa"/>
            <w:shd w:val="clear" w:color="auto" w:fill="auto"/>
          </w:tcPr>
          <w:p w14:paraId="22A4C863" w14:textId="77777777" w:rsidR="00A306B7" w:rsidRPr="0089135F" w:rsidRDefault="00A306B7" w:rsidP="0029287C"/>
        </w:tc>
      </w:tr>
      <w:tr w:rsidR="00A306B7" w:rsidRPr="0089135F" w14:paraId="639F3F2E" w14:textId="77777777" w:rsidTr="0029287C">
        <w:tc>
          <w:tcPr>
            <w:tcW w:w="846" w:type="dxa"/>
            <w:shd w:val="clear" w:color="auto" w:fill="auto"/>
          </w:tcPr>
          <w:p w14:paraId="1DDC6975" w14:textId="77777777" w:rsidR="00A306B7" w:rsidRPr="0089135F" w:rsidRDefault="00A306B7" w:rsidP="0029287C"/>
          <w:p w14:paraId="2BC671FD" w14:textId="77777777" w:rsidR="00A306B7" w:rsidRPr="0089135F" w:rsidRDefault="00A306B7" w:rsidP="0029287C"/>
        </w:tc>
        <w:tc>
          <w:tcPr>
            <w:tcW w:w="709" w:type="dxa"/>
            <w:shd w:val="clear" w:color="auto" w:fill="auto"/>
          </w:tcPr>
          <w:p w14:paraId="770FD17F" w14:textId="77777777" w:rsidR="00A306B7" w:rsidRPr="0089135F" w:rsidRDefault="00A306B7" w:rsidP="0029287C"/>
        </w:tc>
        <w:tc>
          <w:tcPr>
            <w:tcW w:w="2126" w:type="dxa"/>
            <w:gridSpan w:val="2"/>
            <w:shd w:val="clear" w:color="auto" w:fill="auto"/>
          </w:tcPr>
          <w:p w14:paraId="34E4E621" w14:textId="77777777" w:rsidR="00A306B7" w:rsidRPr="0089135F" w:rsidRDefault="00A306B7" w:rsidP="0029287C"/>
          <w:p w14:paraId="4C5D5688" w14:textId="77777777" w:rsidR="00A306B7" w:rsidRPr="0089135F" w:rsidRDefault="00A306B7" w:rsidP="0029287C"/>
          <w:p w14:paraId="33CD7161" w14:textId="77777777" w:rsidR="00A306B7" w:rsidRPr="0089135F" w:rsidRDefault="00A306B7" w:rsidP="0029287C"/>
        </w:tc>
        <w:tc>
          <w:tcPr>
            <w:tcW w:w="1984" w:type="dxa"/>
            <w:gridSpan w:val="2"/>
            <w:shd w:val="clear" w:color="auto" w:fill="auto"/>
          </w:tcPr>
          <w:p w14:paraId="6B836523" w14:textId="77777777" w:rsidR="00A306B7" w:rsidRPr="0089135F" w:rsidRDefault="00A306B7" w:rsidP="0029287C"/>
        </w:tc>
        <w:tc>
          <w:tcPr>
            <w:tcW w:w="709" w:type="dxa"/>
            <w:gridSpan w:val="2"/>
          </w:tcPr>
          <w:p w14:paraId="2ACBD3D2" w14:textId="77777777" w:rsidR="00A306B7" w:rsidRPr="0089135F" w:rsidRDefault="00A306B7" w:rsidP="0029287C"/>
        </w:tc>
        <w:tc>
          <w:tcPr>
            <w:tcW w:w="851" w:type="dxa"/>
          </w:tcPr>
          <w:p w14:paraId="6889EC8A" w14:textId="77777777" w:rsidR="00A306B7" w:rsidRPr="0089135F" w:rsidRDefault="00A306B7" w:rsidP="0029287C"/>
        </w:tc>
        <w:tc>
          <w:tcPr>
            <w:tcW w:w="1134" w:type="dxa"/>
          </w:tcPr>
          <w:p w14:paraId="0E444E64" w14:textId="77777777" w:rsidR="00A306B7" w:rsidRPr="0089135F" w:rsidRDefault="00A306B7" w:rsidP="0029287C"/>
        </w:tc>
        <w:tc>
          <w:tcPr>
            <w:tcW w:w="1388" w:type="dxa"/>
            <w:shd w:val="clear" w:color="auto" w:fill="auto"/>
          </w:tcPr>
          <w:p w14:paraId="6D800726" w14:textId="77777777" w:rsidR="00A306B7" w:rsidRPr="0089135F" w:rsidRDefault="00A306B7" w:rsidP="0029287C"/>
        </w:tc>
      </w:tr>
      <w:tr w:rsidR="00A306B7" w:rsidRPr="0089135F" w14:paraId="73D6AB68" w14:textId="77777777" w:rsidTr="0029287C">
        <w:tc>
          <w:tcPr>
            <w:tcW w:w="846" w:type="dxa"/>
            <w:shd w:val="clear" w:color="auto" w:fill="auto"/>
          </w:tcPr>
          <w:p w14:paraId="6F47A3A5" w14:textId="77777777" w:rsidR="00A306B7" w:rsidRPr="0089135F" w:rsidRDefault="00A306B7" w:rsidP="0029287C"/>
          <w:p w14:paraId="2A5DEC46" w14:textId="77777777" w:rsidR="00A306B7" w:rsidRPr="0089135F" w:rsidRDefault="00A306B7" w:rsidP="0029287C"/>
        </w:tc>
        <w:tc>
          <w:tcPr>
            <w:tcW w:w="709" w:type="dxa"/>
            <w:shd w:val="clear" w:color="auto" w:fill="auto"/>
          </w:tcPr>
          <w:p w14:paraId="703E12AB" w14:textId="77777777" w:rsidR="00A306B7" w:rsidRPr="0089135F" w:rsidRDefault="00A306B7" w:rsidP="0029287C"/>
        </w:tc>
        <w:tc>
          <w:tcPr>
            <w:tcW w:w="2126" w:type="dxa"/>
            <w:gridSpan w:val="2"/>
            <w:shd w:val="clear" w:color="auto" w:fill="auto"/>
          </w:tcPr>
          <w:p w14:paraId="185F10C7" w14:textId="77777777" w:rsidR="00A306B7" w:rsidRPr="0089135F" w:rsidRDefault="00A306B7" w:rsidP="0029287C"/>
          <w:p w14:paraId="12135014" w14:textId="77777777" w:rsidR="00A306B7" w:rsidRPr="0089135F" w:rsidRDefault="00A306B7" w:rsidP="0029287C"/>
          <w:p w14:paraId="09F3C212" w14:textId="77777777" w:rsidR="00A306B7" w:rsidRPr="0089135F" w:rsidRDefault="00A306B7" w:rsidP="0029287C"/>
        </w:tc>
        <w:tc>
          <w:tcPr>
            <w:tcW w:w="1984" w:type="dxa"/>
            <w:gridSpan w:val="2"/>
            <w:shd w:val="clear" w:color="auto" w:fill="auto"/>
          </w:tcPr>
          <w:p w14:paraId="6768E5DB" w14:textId="77777777" w:rsidR="00A306B7" w:rsidRPr="0089135F" w:rsidRDefault="00A306B7" w:rsidP="0029287C"/>
        </w:tc>
        <w:tc>
          <w:tcPr>
            <w:tcW w:w="709" w:type="dxa"/>
            <w:gridSpan w:val="2"/>
          </w:tcPr>
          <w:p w14:paraId="3E47010A" w14:textId="77777777" w:rsidR="00A306B7" w:rsidRPr="0089135F" w:rsidRDefault="00A306B7" w:rsidP="0029287C"/>
        </w:tc>
        <w:tc>
          <w:tcPr>
            <w:tcW w:w="851" w:type="dxa"/>
          </w:tcPr>
          <w:p w14:paraId="44FFA77C" w14:textId="77777777" w:rsidR="00A306B7" w:rsidRPr="0089135F" w:rsidRDefault="00A306B7" w:rsidP="0029287C"/>
        </w:tc>
        <w:tc>
          <w:tcPr>
            <w:tcW w:w="1134" w:type="dxa"/>
          </w:tcPr>
          <w:p w14:paraId="1EC92B7F" w14:textId="77777777" w:rsidR="00A306B7" w:rsidRPr="0089135F" w:rsidRDefault="00A306B7" w:rsidP="0029287C"/>
        </w:tc>
        <w:tc>
          <w:tcPr>
            <w:tcW w:w="1388" w:type="dxa"/>
            <w:shd w:val="clear" w:color="auto" w:fill="auto"/>
          </w:tcPr>
          <w:p w14:paraId="26966CBF" w14:textId="77777777" w:rsidR="00A306B7" w:rsidRPr="0089135F" w:rsidRDefault="00A306B7" w:rsidP="0029287C"/>
        </w:tc>
      </w:tr>
      <w:tr w:rsidR="00A306B7" w:rsidRPr="0089135F" w14:paraId="554B0382" w14:textId="77777777" w:rsidTr="0029287C">
        <w:tc>
          <w:tcPr>
            <w:tcW w:w="846" w:type="dxa"/>
            <w:shd w:val="clear" w:color="auto" w:fill="auto"/>
          </w:tcPr>
          <w:p w14:paraId="0D7AB4B0" w14:textId="77777777" w:rsidR="00A306B7" w:rsidRPr="0089135F" w:rsidRDefault="00A306B7" w:rsidP="0029287C"/>
          <w:p w14:paraId="377279D0" w14:textId="77777777" w:rsidR="00A306B7" w:rsidRPr="0089135F" w:rsidRDefault="00A306B7" w:rsidP="0029287C"/>
        </w:tc>
        <w:tc>
          <w:tcPr>
            <w:tcW w:w="709" w:type="dxa"/>
            <w:shd w:val="clear" w:color="auto" w:fill="auto"/>
          </w:tcPr>
          <w:p w14:paraId="3DB7EB0B" w14:textId="77777777" w:rsidR="00A306B7" w:rsidRPr="0089135F" w:rsidRDefault="00A306B7" w:rsidP="0029287C"/>
        </w:tc>
        <w:tc>
          <w:tcPr>
            <w:tcW w:w="2126" w:type="dxa"/>
            <w:gridSpan w:val="2"/>
            <w:shd w:val="clear" w:color="auto" w:fill="auto"/>
          </w:tcPr>
          <w:p w14:paraId="53C0CD9A" w14:textId="77777777" w:rsidR="00A306B7" w:rsidRPr="0089135F" w:rsidRDefault="00A306B7" w:rsidP="0029287C"/>
          <w:p w14:paraId="269C6729" w14:textId="77777777" w:rsidR="00A306B7" w:rsidRPr="0089135F" w:rsidRDefault="00A306B7" w:rsidP="0029287C"/>
          <w:p w14:paraId="592E5E0B" w14:textId="77777777" w:rsidR="00A306B7" w:rsidRPr="0089135F" w:rsidRDefault="00A306B7" w:rsidP="0029287C"/>
        </w:tc>
        <w:tc>
          <w:tcPr>
            <w:tcW w:w="1984" w:type="dxa"/>
            <w:gridSpan w:val="2"/>
            <w:shd w:val="clear" w:color="auto" w:fill="auto"/>
          </w:tcPr>
          <w:p w14:paraId="62DAB724" w14:textId="77777777" w:rsidR="00A306B7" w:rsidRPr="0089135F" w:rsidRDefault="00A306B7" w:rsidP="0029287C"/>
        </w:tc>
        <w:tc>
          <w:tcPr>
            <w:tcW w:w="709" w:type="dxa"/>
            <w:gridSpan w:val="2"/>
          </w:tcPr>
          <w:p w14:paraId="7BB0D689" w14:textId="77777777" w:rsidR="00A306B7" w:rsidRPr="0089135F" w:rsidRDefault="00A306B7" w:rsidP="0029287C"/>
        </w:tc>
        <w:tc>
          <w:tcPr>
            <w:tcW w:w="851" w:type="dxa"/>
          </w:tcPr>
          <w:p w14:paraId="4A234CA4" w14:textId="77777777" w:rsidR="00A306B7" w:rsidRPr="0089135F" w:rsidRDefault="00A306B7" w:rsidP="0029287C"/>
        </w:tc>
        <w:tc>
          <w:tcPr>
            <w:tcW w:w="1134" w:type="dxa"/>
          </w:tcPr>
          <w:p w14:paraId="4740079E" w14:textId="77777777" w:rsidR="00A306B7" w:rsidRPr="0089135F" w:rsidRDefault="00A306B7" w:rsidP="0029287C"/>
        </w:tc>
        <w:tc>
          <w:tcPr>
            <w:tcW w:w="1388" w:type="dxa"/>
            <w:shd w:val="clear" w:color="auto" w:fill="auto"/>
          </w:tcPr>
          <w:p w14:paraId="7E7122A5" w14:textId="77777777" w:rsidR="00A306B7" w:rsidRPr="0089135F" w:rsidRDefault="00A306B7" w:rsidP="0029287C"/>
        </w:tc>
      </w:tr>
      <w:tr w:rsidR="00A306B7" w:rsidRPr="0089135F" w14:paraId="0B33E541" w14:textId="77777777" w:rsidTr="0029287C">
        <w:tc>
          <w:tcPr>
            <w:tcW w:w="846" w:type="dxa"/>
            <w:shd w:val="clear" w:color="auto" w:fill="auto"/>
          </w:tcPr>
          <w:p w14:paraId="39D27DE6" w14:textId="77777777" w:rsidR="00A306B7" w:rsidRPr="0089135F" w:rsidRDefault="00A306B7" w:rsidP="0029287C"/>
          <w:p w14:paraId="5B34BB11" w14:textId="77777777" w:rsidR="00A306B7" w:rsidRPr="0089135F" w:rsidRDefault="00A306B7" w:rsidP="0029287C"/>
        </w:tc>
        <w:tc>
          <w:tcPr>
            <w:tcW w:w="709" w:type="dxa"/>
            <w:shd w:val="clear" w:color="auto" w:fill="auto"/>
          </w:tcPr>
          <w:p w14:paraId="10F96534" w14:textId="77777777" w:rsidR="00A306B7" w:rsidRPr="0089135F" w:rsidRDefault="00A306B7" w:rsidP="0029287C"/>
        </w:tc>
        <w:tc>
          <w:tcPr>
            <w:tcW w:w="2126" w:type="dxa"/>
            <w:gridSpan w:val="2"/>
            <w:shd w:val="clear" w:color="auto" w:fill="auto"/>
          </w:tcPr>
          <w:p w14:paraId="4AAC3031" w14:textId="77777777" w:rsidR="00A306B7" w:rsidRPr="0089135F" w:rsidRDefault="00A306B7" w:rsidP="0029287C"/>
          <w:p w14:paraId="4AC19966" w14:textId="77777777" w:rsidR="00A306B7" w:rsidRPr="0089135F" w:rsidRDefault="00A306B7" w:rsidP="0029287C"/>
          <w:p w14:paraId="0026B07B" w14:textId="77777777" w:rsidR="00A306B7" w:rsidRPr="0089135F" w:rsidRDefault="00A306B7" w:rsidP="0029287C"/>
        </w:tc>
        <w:tc>
          <w:tcPr>
            <w:tcW w:w="1984" w:type="dxa"/>
            <w:gridSpan w:val="2"/>
            <w:shd w:val="clear" w:color="auto" w:fill="auto"/>
          </w:tcPr>
          <w:p w14:paraId="674D0AAA" w14:textId="77777777" w:rsidR="00A306B7" w:rsidRPr="0089135F" w:rsidRDefault="00A306B7" w:rsidP="0029287C"/>
        </w:tc>
        <w:tc>
          <w:tcPr>
            <w:tcW w:w="709" w:type="dxa"/>
            <w:gridSpan w:val="2"/>
          </w:tcPr>
          <w:p w14:paraId="119F0D81" w14:textId="77777777" w:rsidR="00A306B7" w:rsidRPr="0089135F" w:rsidRDefault="00A306B7" w:rsidP="0029287C"/>
        </w:tc>
        <w:tc>
          <w:tcPr>
            <w:tcW w:w="851" w:type="dxa"/>
          </w:tcPr>
          <w:p w14:paraId="1DD5C563" w14:textId="77777777" w:rsidR="00A306B7" w:rsidRPr="0089135F" w:rsidRDefault="00A306B7" w:rsidP="0029287C"/>
        </w:tc>
        <w:tc>
          <w:tcPr>
            <w:tcW w:w="1134" w:type="dxa"/>
          </w:tcPr>
          <w:p w14:paraId="2D02314C" w14:textId="77777777" w:rsidR="00A306B7" w:rsidRPr="0089135F" w:rsidRDefault="00A306B7" w:rsidP="0029287C"/>
        </w:tc>
        <w:tc>
          <w:tcPr>
            <w:tcW w:w="1388" w:type="dxa"/>
            <w:shd w:val="clear" w:color="auto" w:fill="auto"/>
          </w:tcPr>
          <w:p w14:paraId="4829EB47" w14:textId="77777777" w:rsidR="00A306B7" w:rsidRPr="0089135F" w:rsidRDefault="00A306B7" w:rsidP="0029287C"/>
        </w:tc>
      </w:tr>
    </w:tbl>
    <w:p w14:paraId="3CBE758E" w14:textId="77777777" w:rsidR="003306A9" w:rsidRDefault="003306A9"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7451F" w:rsidRPr="0089135F" w14:paraId="76760F01" w14:textId="77777777" w:rsidTr="0029287C">
        <w:tc>
          <w:tcPr>
            <w:tcW w:w="9747" w:type="dxa"/>
            <w:shd w:val="clear" w:color="auto" w:fill="EFEFEF" w:themeFill="accent2" w:themeFillTint="33"/>
          </w:tcPr>
          <w:p w14:paraId="2480A63C" w14:textId="77777777" w:rsidR="0067451F" w:rsidRPr="00707BE1" w:rsidRDefault="0067451F" w:rsidP="0029287C">
            <w:r w:rsidRPr="00707BE1">
              <w:lastRenderedPageBreak/>
              <w:t>If there are any gaps in your employment or education history which are not included above, please explain them here</w:t>
            </w:r>
          </w:p>
        </w:tc>
      </w:tr>
      <w:tr w:rsidR="0067451F" w:rsidRPr="0089135F" w14:paraId="332DE125" w14:textId="77777777" w:rsidTr="0029287C">
        <w:trPr>
          <w:trHeight w:val="990"/>
        </w:trPr>
        <w:tc>
          <w:tcPr>
            <w:tcW w:w="9747" w:type="dxa"/>
            <w:shd w:val="clear" w:color="auto" w:fill="auto"/>
          </w:tcPr>
          <w:p w14:paraId="2A2A96F2" w14:textId="77777777" w:rsidR="0067451F" w:rsidRPr="0089135F" w:rsidRDefault="0067451F" w:rsidP="0029287C"/>
          <w:p w14:paraId="3EED85E0" w14:textId="77777777" w:rsidR="0067451F" w:rsidRPr="0089135F" w:rsidRDefault="0067451F" w:rsidP="0029287C"/>
          <w:p w14:paraId="3935B28D" w14:textId="77777777" w:rsidR="0067451F" w:rsidRPr="0089135F" w:rsidRDefault="0067451F" w:rsidP="0029287C"/>
          <w:p w14:paraId="5C0F8C55" w14:textId="77777777" w:rsidR="0067451F" w:rsidRPr="0089135F" w:rsidRDefault="0067451F" w:rsidP="0029287C"/>
          <w:p w14:paraId="5B879329" w14:textId="77777777" w:rsidR="0067451F" w:rsidRPr="0089135F" w:rsidRDefault="0067451F" w:rsidP="0029287C"/>
          <w:p w14:paraId="7B257684" w14:textId="77777777" w:rsidR="0067451F" w:rsidRPr="0089135F" w:rsidRDefault="0067451F" w:rsidP="0029287C"/>
          <w:p w14:paraId="674091FF" w14:textId="77777777" w:rsidR="0067451F" w:rsidRPr="0089135F" w:rsidRDefault="0067451F" w:rsidP="0029287C"/>
        </w:tc>
      </w:tr>
    </w:tbl>
    <w:p w14:paraId="213A759C" w14:textId="77777777" w:rsidR="00F973DC" w:rsidRDefault="00F973DC" w:rsidP="00F973DC">
      <w:pPr>
        <w:rPr>
          <w:b/>
        </w:rPr>
      </w:pPr>
    </w:p>
    <w:p w14:paraId="5ABEA388" w14:textId="4985D395" w:rsidR="00F973DC" w:rsidRDefault="003306A9" w:rsidP="00F973DC">
      <w:pPr>
        <w:rPr>
          <w:color w:val="00A1CF" w:themeColor="background1"/>
          <w:sz w:val="40"/>
          <w:szCs w:val="40"/>
        </w:rPr>
      </w:pPr>
      <w:r w:rsidRPr="003306A9">
        <w:rPr>
          <w:color w:val="00A1CF" w:themeColor="background1"/>
          <w:sz w:val="40"/>
          <w:szCs w:val="40"/>
        </w:rPr>
        <w:t>Education</w:t>
      </w:r>
    </w:p>
    <w:p w14:paraId="4E4A1BDE" w14:textId="77777777" w:rsidR="0067451F" w:rsidRPr="0089135F" w:rsidRDefault="0067451F" w:rsidP="0067451F">
      <w:r w:rsidRPr="0089135F">
        <w:t>Successful applicants will be required to provide proof of qualifications, and Co-op Academies Trust reserves the right to approach any number of education providers to verify the qualifications stated.</w:t>
      </w:r>
    </w:p>
    <w:p w14:paraId="0C1BE1BA" w14:textId="77777777" w:rsidR="0067451F" w:rsidRPr="0089135F" w:rsidRDefault="0067451F" w:rsidP="006745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67451F" w:rsidRPr="0089135F" w14:paraId="762B5C2E" w14:textId="77777777" w:rsidTr="0029287C">
        <w:tc>
          <w:tcPr>
            <w:tcW w:w="9747" w:type="dxa"/>
            <w:gridSpan w:val="5"/>
            <w:shd w:val="clear" w:color="auto" w:fill="EFEFEF" w:themeFill="accent2" w:themeFillTint="33"/>
          </w:tcPr>
          <w:p w14:paraId="24AF5A63" w14:textId="77777777" w:rsidR="0067451F" w:rsidRPr="0089135F" w:rsidRDefault="0067451F" w:rsidP="0029287C">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67451F" w:rsidRPr="0089135F" w14:paraId="6865D16C" w14:textId="77777777" w:rsidTr="0029287C">
        <w:tc>
          <w:tcPr>
            <w:tcW w:w="1951" w:type="dxa"/>
            <w:gridSpan w:val="2"/>
            <w:shd w:val="clear" w:color="auto" w:fill="EFEFEF" w:themeFill="accent2" w:themeFillTint="33"/>
          </w:tcPr>
          <w:p w14:paraId="787C5734" w14:textId="77777777" w:rsidR="0067451F" w:rsidRPr="00474AE6" w:rsidRDefault="0067451F" w:rsidP="0029287C">
            <w:pPr>
              <w:jc w:val="center"/>
            </w:pPr>
            <w:r w:rsidRPr="00474AE6">
              <w:t>Dates (mm/yyyy)</w:t>
            </w:r>
          </w:p>
        </w:tc>
        <w:tc>
          <w:tcPr>
            <w:tcW w:w="3260" w:type="dxa"/>
            <w:vMerge w:val="restart"/>
            <w:shd w:val="clear" w:color="auto" w:fill="EFEFEF" w:themeFill="accent2" w:themeFillTint="33"/>
          </w:tcPr>
          <w:p w14:paraId="552A67E4" w14:textId="77777777" w:rsidR="0067451F" w:rsidRPr="00474AE6" w:rsidRDefault="0067451F" w:rsidP="0029287C">
            <w:pPr>
              <w:jc w:val="center"/>
            </w:pPr>
            <w:r w:rsidRPr="00474AE6">
              <w:t>Full name of School, College or other Institution</w:t>
            </w:r>
          </w:p>
        </w:tc>
        <w:tc>
          <w:tcPr>
            <w:tcW w:w="3289" w:type="dxa"/>
            <w:vMerge w:val="restart"/>
            <w:shd w:val="clear" w:color="auto" w:fill="EFEFEF" w:themeFill="accent2" w:themeFillTint="33"/>
          </w:tcPr>
          <w:p w14:paraId="56E0755C" w14:textId="77777777" w:rsidR="0067451F" w:rsidRPr="00474AE6" w:rsidRDefault="0067451F" w:rsidP="0029287C">
            <w:pPr>
              <w:jc w:val="center"/>
            </w:pPr>
            <w:r w:rsidRPr="00474AE6">
              <w:t>Qualifications obtained and Grade/Level</w:t>
            </w:r>
          </w:p>
          <w:p w14:paraId="7C033AF6" w14:textId="77777777" w:rsidR="0067451F" w:rsidRPr="00474AE6" w:rsidRDefault="0067451F" w:rsidP="0029287C">
            <w:pPr>
              <w:jc w:val="center"/>
            </w:pPr>
            <w:r w:rsidRPr="00474AE6">
              <w:t>(include name of Awarding Body for Higher Education)</w:t>
            </w:r>
          </w:p>
        </w:tc>
        <w:tc>
          <w:tcPr>
            <w:tcW w:w="1247" w:type="dxa"/>
            <w:vMerge w:val="restart"/>
            <w:shd w:val="clear" w:color="auto" w:fill="EFEFEF" w:themeFill="accent2" w:themeFillTint="33"/>
          </w:tcPr>
          <w:p w14:paraId="22F9E8D4" w14:textId="77777777" w:rsidR="0067451F" w:rsidRPr="00474AE6" w:rsidRDefault="0067451F" w:rsidP="0029287C">
            <w:pPr>
              <w:jc w:val="center"/>
            </w:pPr>
            <w:r w:rsidRPr="00474AE6">
              <w:t>Full or Part time</w:t>
            </w:r>
          </w:p>
        </w:tc>
      </w:tr>
      <w:tr w:rsidR="0067451F" w:rsidRPr="0089135F" w14:paraId="1BF0D776" w14:textId="77777777" w:rsidTr="0029287C">
        <w:tc>
          <w:tcPr>
            <w:tcW w:w="959" w:type="dxa"/>
            <w:shd w:val="clear" w:color="auto" w:fill="EFEFEF" w:themeFill="accent2" w:themeFillTint="33"/>
          </w:tcPr>
          <w:p w14:paraId="25201638" w14:textId="77777777" w:rsidR="0067451F" w:rsidRPr="00474AE6" w:rsidRDefault="0067451F" w:rsidP="0029287C">
            <w:pPr>
              <w:jc w:val="center"/>
            </w:pPr>
            <w:r w:rsidRPr="00474AE6">
              <w:t>From</w:t>
            </w:r>
          </w:p>
        </w:tc>
        <w:tc>
          <w:tcPr>
            <w:tcW w:w="992" w:type="dxa"/>
            <w:shd w:val="clear" w:color="auto" w:fill="EFEFEF" w:themeFill="accent2" w:themeFillTint="33"/>
          </w:tcPr>
          <w:p w14:paraId="5B013118" w14:textId="77777777" w:rsidR="0067451F" w:rsidRPr="00474AE6" w:rsidRDefault="0067451F" w:rsidP="0029287C">
            <w:pPr>
              <w:jc w:val="center"/>
            </w:pPr>
            <w:r w:rsidRPr="00474AE6">
              <w:t>To</w:t>
            </w:r>
          </w:p>
        </w:tc>
        <w:tc>
          <w:tcPr>
            <w:tcW w:w="3260" w:type="dxa"/>
            <w:vMerge/>
            <w:shd w:val="clear" w:color="auto" w:fill="EFEFEF" w:themeFill="accent2" w:themeFillTint="33"/>
          </w:tcPr>
          <w:p w14:paraId="57C53BE3" w14:textId="77777777" w:rsidR="0067451F" w:rsidRPr="00474AE6" w:rsidRDefault="0067451F" w:rsidP="0029287C"/>
        </w:tc>
        <w:tc>
          <w:tcPr>
            <w:tcW w:w="3289" w:type="dxa"/>
            <w:vMerge/>
            <w:shd w:val="clear" w:color="auto" w:fill="EFEFEF" w:themeFill="accent2" w:themeFillTint="33"/>
          </w:tcPr>
          <w:p w14:paraId="449748F5" w14:textId="77777777" w:rsidR="0067451F" w:rsidRPr="00474AE6" w:rsidRDefault="0067451F" w:rsidP="0029287C"/>
        </w:tc>
        <w:tc>
          <w:tcPr>
            <w:tcW w:w="1247" w:type="dxa"/>
            <w:vMerge/>
            <w:shd w:val="clear" w:color="auto" w:fill="EFEFEF" w:themeFill="accent2" w:themeFillTint="33"/>
          </w:tcPr>
          <w:p w14:paraId="7AD6C281" w14:textId="77777777" w:rsidR="0067451F" w:rsidRPr="00474AE6" w:rsidRDefault="0067451F" w:rsidP="0029287C"/>
        </w:tc>
      </w:tr>
      <w:tr w:rsidR="0067451F" w:rsidRPr="0089135F" w14:paraId="0B26B286" w14:textId="77777777" w:rsidTr="0029287C">
        <w:tc>
          <w:tcPr>
            <w:tcW w:w="959" w:type="dxa"/>
            <w:shd w:val="clear" w:color="auto" w:fill="auto"/>
          </w:tcPr>
          <w:p w14:paraId="01868271" w14:textId="77777777" w:rsidR="0067451F" w:rsidRPr="0089135F" w:rsidRDefault="0067451F" w:rsidP="0029287C"/>
          <w:p w14:paraId="2046E1D9" w14:textId="77777777" w:rsidR="0067451F" w:rsidRPr="0089135F" w:rsidRDefault="0067451F" w:rsidP="0029287C"/>
        </w:tc>
        <w:tc>
          <w:tcPr>
            <w:tcW w:w="992" w:type="dxa"/>
            <w:shd w:val="clear" w:color="auto" w:fill="auto"/>
          </w:tcPr>
          <w:p w14:paraId="5A530F88" w14:textId="77777777" w:rsidR="0067451F" w:rsidRPr="0089135F" w:rsidRDefault="0067451F" w:rsidP="0029287C"/>
        </w:tc>
        <w:tc>
          <w:tcPr>
            <w:tcW w:w="3260" w:type="dxa"/>
            <w:shd w:val="clear" w:color="auto" w:fill="auto"/>
          </w:tcPr>
          <w:p w14:paraId="3F87C79C" w14:textId="77777777" w:rsidR="0067451F" w:rsidRPr="0089135F" w:rsidRDefault="0067451F" w:rsidP="0029287C"/>
        </w:tc>
        <w:tc>
          <w:tcPr>
            <w:tcW w:w="3289" w:type="dxa"/>
            <w:shd w:val="clear" w:color="auto" w:fill="auto"/>
          </w:tcPr>
          <w:p w14:paraId="57017CBE" w14:textId="77777777" w:rsidR="0067451F" w:rsidRPr="0089135F" w:rsidRDefault="0067451F" w:rsidP="0029287C"/>
        </w:tc>
        <w:tc>
          <w:tcPr>
            <w:tcW w:w="1247" w:type="dxa"/>
          </w:tcPr>
          <w:p w14:paraId="6F1B7364" w14:textId="77777777" w:rsidR="0067451F" w:rsidRPr="0089135F" w:rsidRDefault="0067451F" w:rsidP="0029287C"/>
        </w:tc>
      </w:tr>
      <w:tr w:rsidR="0067451F" w:rsidRPr="0089135F" w14:paraId="2921941D" w14:textId="77777777" w:rsidTr="0029287C">
        <w:tc>
          <w:tcPr>
            <w:tcW w:w="959" w:type="dxa"/>
            <w:shd w:val="clear" w:color="auto" w:fill="auto"/>
          </w:tcPr>
          <w:p w14:paraId="669B876F" w14:textId="77777777" w:rsidR="0067451F" w:rsidRPr="0089135F" w:rsidRDefault="0067451F" w:rsidP="0029287C"/>
          <w:p w14:paraId="77A79579" w14:textId="77777777" w:rsidR="0067451F" w:rsidRPr="0089135F" w:rsidRDefault="0067451F" w:rsidP="0029287C"/>
        </w:tc>
        <w:tc>
          <w:tcPr>
            <w:tcW w:w="992" w:type="dxa"/>
            <w:shd w:val="clear" w:color="auto" w:fill="auto"/>
          </w:tcPr>
          <w:p w14:paraId="731E2F3A" w14:textId="77777777" w:rsidR="0067451F" w:rsidRPr="0089135F" w:rsidRDefault="0067451F" w:rsidP="0029287C"/>
        </w:tc>
        <w:tc>
          <w:tcPr>
            <w:tcW w:w="3260" w:type="dxa"/>
            <w:shd w:val="clear" w:color="auto" w:fill="auto"/>
          </w:tcPr>
          <w:p w14:paraId="6806B00A" w14:textId="77777777" w:rsidR="0067451F" w:rsidRPr="0089135F" w:rsidRDefault="0067451F" w:rsidP="0029287C"/>
        </w:tc>
        <w:tc>
          <w:tcPr>
            <w:tcW w:w="3289" w:type="dxa"/>
            <w:shd w:val="clear" w:color="auto" w:fill="auto"/>
          </w:tcPr>
          <w:p w14:paraId="639C6618" w14:textId="77777777" w:rsidR="0067451F" w:rsidRPr="0089135F" w:rsidRDefault="0067451F" w:rsidP="0029287C"/>
        </w:tc>
        <w:tc>
          <w:tcPr>
            <w:tcW w:w="1247" w:type="dxa"/>
          </w:tcPr>
          <w:p w14:paraId="0205873B" w14:textId="77777777" w:rsidR="0067451F" w:rsidRPr="0089135F" w:rsidRDefault="0067451F" w:rsidP="0029287C"/>
        </w:tc>
      </w:tr>
      <w:tr w:rsidR="0067451F" w:rsidRPr="0089135F" w14:paraId="28EAB6D9" w14:textId="77777777" w:rsidTr="0029287C">
        <w:tc>
          <w:tcPr>
            <w:tcW w:w="959" w:type="dxa"/>
            <w:shd w:val="clear" w:color="auto" w:fill="auto"/>
          </w:tcPr>
          <w:p w14:paraId="083BE06D" w14:textId="77777777" w:rsidR="0067451F" w:rsidRPr="0089135F" w:rsidRDefault="0067451F" w:rsidP="0029287C"/>
          <w:p w14:paraId="7C1D6F70" w14:textId="77777777" w:rsidR="0067451F" w:rsidRPr="0089135F" w:rsidRDefault="0067451F" w:rsidP="0029287C"/>
        </w:tc>
        <w:tc>
          <w:tcPr>
            <w:tcW w:w="992" w:type="dxa"/>
            <w:shd w:val="clear" w:color="auto" w:fill="auto"/>
          </w:tcPr>
          <w:p w14:paraId="10492496" w14:textId="77777777" w:rsidR="0067451F" w:rsidRPr="0089135F" w:rsidRDefault="0067451F" w:rsidP="0029287C"/>
        </w:tc>
        <w:tc>
          <w:tcPr>
            <w:tcW w:w="3260" w:type="dxa"/>
            <w:shd w:val="clear" w:color="auto" w:fill="auto"/>
          </w:tcPr>
          <w:p w14:paraId="610D3C92" w14:textId="77777777" w:rsidR="0067451F" w:rsidRPr="0089135F" w:rsidRDefault="0067451F" w:rsidP="0029287C"/>
        </w:tc>
        <w:tc>
          <w:tcPr>
            <w:tcW w:w="3289" w:type="dxa"/>
            <w:shd w:val="clear" w:color="auto" w:fill="auto"/>
          </w:tcPr>
          <w:p w14:paraId="53D9A213" w14:textId="77777777" w:rsidR="0067451F" w:rsidRPr="0089135F" w:rsidRDefault="0067451F" w:rsidP="0029287C"/>
        </w:tc>
        <w:tc>
          <w:tcPr>
            <w:tcW w:w="1247" w:type="dxa"/>
          </w:tcPr>
          <w:p w14:paraId="5F2BA877" w14:textId="77777777" w:rsidR="0067451F" w:rsidRPr="0089135F" w:rsidRDefault="0067451F" w:rsidP="0029287C"/>
        </w:tc>
      </w:tr>
      <w:tr w:rsidR="0067451F" w:rsidRPr="0089135F" w14:paraId="2D8398FC" w14:textId="77777777" w:rsidTr="0029287C">
        <w:tc>
          <w:tcPr>
            <w:tcW w:w="959" w:type="dxa"/>
            <w:shd w:val="clear" w:color="auto" w:fill="auto"/>
          </w:tcPr>
          <w:p w14:paraId="4F755F99" w14:textId="77777777" w:rsidR="0067451F" w:rsidRPr="0089135F" w:rsidRDefault="0067451F" w:rsidP="0029287C"/>
          <w:p w14:paraId="64E15655" w14:textId="77777777" w:rsidR="0067451F" w:rsidRPr="0089135F" w:rsidRDefault="0067451F" w:rsidP="0029287C"/>
        </w:tc>
        <w:tc>
          <w:tcPr>
            <w:tcW w:w="992" w:type="dxa"/>
            <w:shd w:val="clear" w:color="auto" w:fill="auto"/>
          </w:tcPr>
          <w:p w14:paraId="33B9EE58" w14:textId="77777777" w:rsidR="0067451F" w:rsidRPr="0089135F" w:rsidRDefault="0067451F" w:rsidP="0029287C"/>
        </w:tc>
        <w:tc>
          <w:tcPr>
            <w:tcW w:w="3260" w:type="dxa"/>
            <w:shd w:val="clear" w:color="auto" w:fill="auto"/>
          </w:tcPr>
          <w:p w14:paraId="7EF97C48" w14:textId="77777777" w:rsidR="0067451F" w:rsidRPr="0089135F" w:rsidRDefault="0067451F" w:rsidP="0029287C"/>
        </w:tc>
        <w:tc>
          <w:tcPr>
            <w:tcW w:w="3289" w:type="dxa"/>
            <w:shd w:val="clear" w:color="auto" w:fill="auto"/>
          </w:tcPr>
          <w:p w14:paraId="4421DFF3" w14:textId="77777777" w:rsidR="0067451F" w:rsidRPr="0089135F" w:rsidRDefault="0067451F" w:rsidP="0029287C"/>
        </w:tc>
        <w:tc>
          <w:tcPr>
            <w:tcW w:w="1247" w:type="dxa"/>
          </w:tcPr>
          <w:p w14:paraId="6299489D" w14:textId="77777777" w:rsidR="0067451F" w:rsidRPr="0089135F" w:rsidRDefault="0067451F" w:rsidP="0029287C"/>
        </w:tc>
      </w:tr>
      <w:tr w:rsidR="0067451F" w:rsidRPr="0089135F" w14:paraId="0721C240" w14:textId="77777777" w:rsidTr="0029287C">
        <w:tc>
          <w:tcPr>
            <w:tcW w:w="959" w:type="dxa"/>
            <w:shd w:val="clear" w:color="auto" w:fill="auto"/>
          </w:tcPr>
          <w:p w14:paraId="2C90CF3E" w14:textId="77777777" w:rsidR="0067451F" w:rsidRPr="0089135F" w:rsidRDefault="0067451F" w:rsidP="0029287C"/>
          <w:p w14:paraId="4A6B533E" w14:textId="77777777" w:rsidR="0067451F" w:rsidRPr="0089135F" w:rsidRDefault="0067451F" w:rsidP="0029287C"/>
        </w:tc>
        <w:tc>
          <w:tcPr>
            <w:tcW w:w="992" w:type="dxa"/>
            <w:shd w:val="clear" w:color="auto" w:fill="auto"/>
          </w:tcPr>
          <w:p w14:paraId="12654393" w14:textId="77777777" w:rsidR="0067451F" w:rsidRPr="0089135F" w:rsidRDefault="0067451F" w:rsidP="0029287C"/>
        </w:tc>
        <w:tc>
          <w:tcPr>
            <w:tcW w:w="3260" w:type="dxa"/>
            <w:shd w:val="clear" w:color="auto" w:fill="auto"/>
          </w:tcPr>
          <w:p w14:paraId="51DE0DE8" w14:textId="77777777" w:rsidR="0067451F" w:rsidRPr="0089135F" w:rsidRDefault="0067451F" w:rsidP="0029287C"/>
        </w:tc>
        <w:tc>
          <w:tcPr>
            <w:tcW w:w="3289" w:type="dxa"/>
            <w:shd w:val="clear" w:color="auto" w:fill="auto"/>
          </w:tcPr>
          <w:p w14:paraId="4EC85D44" w14:textId="77777777" w:rsidR="0067451F" w:rsidRPr="0089135F" w:rsidRDefault="0067451F" w:rsidP="0029287C"/>
        </w:tc>
        <w:tc>
          <w:tcPr>
            <w:tcW w:w="1247" w:type="dxa"/>
          </w:tcPr>
          <w:p w14:paraId="77AEC753" w14:textId="77777777" w:rsidR="0067451F" w:rsidRPr="0089135F" w:rsidRDefault="0067451F" w:rsidP="0029287C"/>
        </w:tc>
      </w:tr>
      <w:tr w:rsidR="0067451F" w:rsidRPr="0089135F" w14:paraId="0DBC85F4" w14:textId="77777777" w:rsidTr="0029287C">
        <w:tc>
          <w:tcPr>
            <w:tcW w:w="959" w:type="dxa"/>
            <w:shd w:val="clear" w:color="auto" w:fill="auto"/>
          </w:tcPr>
          <w:p w14:paraId="3525D7E9" w14:textId="77777777" w:rsidR="0067451F" w:rsidRPr="0089135F" w:rsidRDefault="0067451F" w:rsidP="0029287C"/>
          <w:p w14:paraId="07D8C423" w14:textId="77777777" w:rsidR="0067451F" w:rsidRPr="0089135F" w:rsidRDefault="0067451F" w:rsidP="0029287C"/>
        </w:tc>
        <w:tc>
          <w:tcPr>
            <w:tcW w:w="992" w:type="dxa"/>
            <w:shd w:val="clear" w:color="auto" w:fill="auto"/>
          </w:tcPr>
          <w:p w14:paraId="21E938ED" w14:textId="77777777" w:rsidR="0067451F" w:rsidRPr="0089135F" w:rsidRDefault="0067451F" w:rsidP="0029287C"/>
        </w:tc>
        <w:tc>
          <w:tcPr>
            <w:tcW w:w="3260" w:type="dxa"/>
            <w:shd w:val="clear" w:color="auto" w:fill="auto"/>
          </w:tcPr>
          <w:p w14:paraId="0B399725" w14:textId="77777777" w:rsidR="0067451F" w:rsidRPr="0089135F" w:rsidRDefault="0067451F" w:rsidP="0029287C"/>
        </w:tc>
        <w:tc>
          <w:tcPr>
            <w:tcW w:w="3289" w:type="dxa"/>
            <w:shd w:val="clear" w:color="auto" w:fill="auto"/>
          </w:tcPr>
          <w:p w14:paraId="3B681F03" w14:textId="77777777" w:rsidR="0067451F" w:rsidRPr="0089135F" w:rsidRDefault="0067451F" w:rsidP="0029287C"/>
        </w:tc>
        <w:tc>
          <w:tcPr>
            <w:tcW w:w="1247" w:type="dxa"/>
          </w:tcPr>
          <w:p w14:paraId="247A9540" w14:textId="77777777" w:rsidR="0067451F" w:rsidRPr="0089135F" w:rsidRDefault="0067451F" w:rsidP="0029287C"/>
        </w:tc>
      </w:tr>
      <w:tr w:rsidR="0067451F" w:rsidRPr="0089135F" w14:paraId="1AE13FC2" w14:textId="77777777" w:rsidTr="0029287C">
        <w:tc>
          <w:tcPr>
            <w:tcW w:w="959" w:type="dxa"/>
            <w:shd w:val="clear" w:color="auto" w:fill="auto"/>
          </w:tcPr>
          <w:p w14:paraId="146BA2FB" w14:textId="77777777" w:rsidR="0067451F" w:rsidRPr="0089135F" w:rsidRDefault="0067451F" w:rsidP="0029287C"/>
          <w:p w14:paraId="005839A6" w14:textId="77777777" w:rsidR="0067451F" w:rsidRPr="0089135F" w:rsidRDefault="0067451F" w:rsidP="0029287C"/>
        </w:tc>
        <w:tc>
          <w:tcPr>
            <w:tcW w:w="992" w:type="dxa"/>
            <w:shd w:val="clear" w:color="auto" w:fill="auto"/>
          </w:tcPr>
          <w:p w14:paraId="53A84D33" w14:textId="77777777" w:rsidR="0067451F" w:rsidRPr="0089135F" w:rsidRDefault="0067451F" w:rsidP="0029287C"/>
        </w:tc>
        <w:tc>
          <w:tcPr>
            <w:tcW w:w="3260" w:type="dxa"/>
            <w:shd w:val="clear" w:color="auto" w:fill="auto"/>
          </w:tcPr>
          <w:p w14:paraId="7AA68AB2" w14:textId="77777777" w:rsidR="0067451F" w:rsidRPr="0089135F" w:rsidRDefault="0067451F" w:rsidP="0029287C"/>
        </w:tc>
        <w:tc>
          <w:tcPr>
            <w:tcW w:w="3289" w:type="dxa"/>
            <w:shd w:val="clear" w:color="auto" w:fill="auto"/>
          </w:tcPr>
          <w:p w14:paraId="6223CFD7" w14:textId="77777777" w:rsidR="0067451F" w:rsidRPr="0089135F" w:rsidRDefault="0067451F" w:rsidP="0029287C"/>
        </w:tc>
        <w:tc>
          <w:tcPr>
            <w:tcW w:w="1247" w:type="dxa"/>
          </w:tcPr>
          <w:p w14:paraId="12E94AA4" w14:textId="77777777" w:rsidR="0067451F" w:rsidRPr="0089135F" w:rsidRDefault="0067451F" w:rsidP="0029287C"/>
        </w:tc>
      </w:tr>
    </w:tbl>
    <w:p w14:paraId="4E57C892" w14:textId="77777777" w:rsidR="0067451F" w:rsidRPr="0089135F" w:rsidRDefault="0067451F" w:rsidP="0067451F"/>
    <w:p w14:paraId="18B673BD" w14:textId="77777777" w:rsidR="0067451F" w:rsidRPr="0089135F" w:rsidRDefault="0067451F" w:rsidP="006745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67451F" w:rsidRPr="0089135F" w14:paraId="7ACA5DEE" w14:textId="77777777" w:rsidTr="0029287C">
        <w:tc>
          <w:tcPr>
            <w:tcW w:w="9747" w:type="dxa"/>
            <w:gridSpan w:val="3"/>
            <w:shd w:val="clear" w:color="auto" w:fill="EFEFEF" w:themeFill="accent2" w:themeFillTint="33"/>
          </w:tcPr>
          <w:p w14:paraId="2A82E650" w14:textId="77777777" w:rsidR="0067451F" w:rsidRPr="0089135F" w:rsidRDefault="0067451F" w:rsidP="0029287C">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67451F" w:rsidRPr="0089135F" w14:paraId="0C61CCDD" w14:textId="77777777" w:rsidTr="0029287C">
        <w:tc>
          <w:tcPr>
            <w:tcW w:w="3110" w:type="dxa"/>
            <w:shd w:val="clear" w:color="auto" w:fill="EFEFEF" w:themeFill="accent2" w:themeFillTint="33"/>
          </w:tcPr>
          <w:p w14:paraId="40826F9E" w14:textId="77777777" w:rsidR="0067451F" w:rsidRPr="00474AE6" w:rsidRDefault="0067451F" w:rsidP="0029287C">
            <w:pPr>
              <w:jc w:val="center"/>
            </w:pPr>
            <w:r w:rsidRPr="00474AE6">
              <w:lastRenderedPageBreak/>
              <w:t>Dates obtained</w:t>
            </w:r>
          </w:p>
        </w:tc>
        <w:tc>
          <w:tcPr>
            <w:tcW w:w="3127" w:type="dxa"/>
            <w:shd w:val="clear" w:color="auto" w:fill="EFEFEF" w:themeFill="accent2" w:themeFillTint="33"/>
          </w:tcPr>
          <w:p w14:paraId="6700D97C" w14:textId="77777777" w:rsidR="0067451F" w:rsidRPr="00474AE6" w:rsidRDefault="0067451F" w:rsidP="0029287C">
            <w:pPr>
              <w:jc w:val="center"/>
            </w:pPr>
            <w:r w:rsidRPr="00474AE6">
              <w:t>Qualifications obtained and Grade/Level</w:t>
            </w:r>
          </w:p>
        </w:tc>
        <w:tc>
          <w:tcPr>
            <w:tcW w:w="3510" w:type="dxa"/>
            <w:shd w:val="clear" w:color="auto" w:fill="EFEFEF" w:themeFill="accent2" w:themeFillTint="33"/>
          </w:tcPr>
          <w:p w14:paraId="26A46921" w14:textId="77777777" w:rsidR="0067451F" w:rsidRPr="00474AE6" w:rsidRDefault="0067451F" w:rsidP="0029287C">
            <w:pPr>
              <w:jc w:val="center"/>
            </w:pPr>
            <w:r w:rsidRPr="00474AE6">
              <w:t>Name of Awarding Body</w:t>
            </w:r>
          </w:p>
        </w:tc>
      </w:tr>
      <w:tr w:rsidR="0067451F" w:rsidRPr="0089135F" w14:paraId="053E262F" w14:textId="77777777" w:rsidTr="0029287C">
        <w:tc>
          <w:tcPr>
            <w:tcW w:w="3110" w:type="dxa"/>
            <w:shd w:val="clear" w:color="auto" w:fill="auto"/>
          </w:tcPr>
          <w:p w14:paraId="1EFD04C4" w14:textId="77777777" w:rsidR="0067451F" w:rsidRPr="0089135F" w:rsidRDefault="0067451F" w:rsidP="0029287C"/>
          <w:p w14:paraId="6BAC9BCE" w14:textId="77777777" w:rsidR="0067451F" w:rsidRPr="0089135F" w:rsidRDefault="0067451F" w:rsidP="0029287C"/>
        </w:tc>
        <w:tc>
          <w:tcPr>
            <w:tcW w:w="3127" w:type="dxa"/>
            <w:shd w:val="clear" w:color="auto" w:fill="auto"/>
          </w:tcPr>
          <w:p w14:paraId="57E22E69" w14:textId="77777777" w:rsidR="0067451F" w:rsidRPr="0089135F" w:rsidRDefault="0067451F" w:rsidP="0029287C"/>
        </w:tc>
        <w:tc>
          <w:tcPr>
            <w:tcW w:w="3510" w:type="dxa"/>
            <w:shd w:val="clear" w:color="auto" w:fill="auto"/>
          </w:tcPr>
          <w:p w14:paraId="1B1B66A9" w14:textId="77777777" w:rsidR="0067451F" w:rsidRPr="0089135F" w:rsidRDefault="0067451F" w:rsidP="0029287C"/>
        </w:tc>
      </w:tr>
      <w:tr w:rsidR="0067451F" w:rsidRPr="0089135F" w14:paraId="72016AD7" w14:textId="77777777" w:rsidTr="0029287C">
        <w:tc>
          <w:tcPr>
            <w:tcW w:w="3110" w:type="dxa"/>
            <w:shd w:val="clear" w:color="auto" w:fill="auto"/>
          </w:tcPr>
          <w:p w14:paraId="3C4B82CF" w14:textId="77777777" w:rsidR="0067451F" w:rsidRPr="0089135F" w:rsidRDefault="0067451F" w:rsidP="0029287C"/>
          <w:p w14:paraId="37E61FB5" w14:textId="77777777" w:rsidR="0067451F" w:rsidRPr="0089135F" w:rsidRDefault="0067451F" w:rsidP="0029287C"/>
        </w:tc>
        <w:tc>
          <w:tcPr>
            <w:tcW w:w="3127" w:type="dxa"/>
            <w:shd w:val="clear" w:color="auto" w:fill="auto"/>
          </w:tcPr>
          <w:p w14:paraId="125B3ACC" w14:textId="77777777" w:rsidR="0067451F" w:rsidRPr="0089135F" w:rsidRDefault="0067451F" w:rsidP="0029287C"/>
        </w:tc>
        <w:tc>
          <w:tcPr>
            <w:tcW w:w="3510" w:type="dxa"/>
            <w:shd w:val="clear" w:color="auto" w:fill="auto"/>
          </w:tcPr>
          <w:p w14:paraId="50EB67FE" w14:textId="77777777" w:rsidR="0067451F" w:rsidRPr="0089135F" w:rsidRDefault="0067451F" w:rsidP="0029287C"/>
        </w:tc>
      </w:tr>
    </w:tbl>
    <w:p w14:paraId="521DBDEF" w14:textId="77777777" w:rsidR="0067451F" w:rsidRPr="0089135F" w:rsidRDefault="0067451F" w:rsidP="006745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67451F" w:rsidRPr="0089135F" w14:paraId="28FD6F62" w14:textId="77777777" w:rsidTr="0029287C">
        <w:tc>
          <w:tcPr>
            <w:tcW w:w="9747" w:type="dxa"/>
            <w:gridSpan w:val="3"/>
            <w:shd w:val="clear" w:color="auto" w:fill="EFEFEF" w:themeFill="accent2" w:themeFillTint="33"/>
          </w:tcPr>
          <w:p w14:paraId="5A0C67F8" w14:textId="77777777" w:rsidR="0067451F" w:rsidRPr="0089135F" w:rsidRDefault="0067451F" w:rsidP="0029287C">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67451F" w:rsidRPr="0089135F" w14:paraId="74031508" w14:textId="77777777" w:rsidTr="0029287C">
        <w:tc>
          <w:tcPr>
            <w:tcW w:w="3708" w:type="dxa"/>
            <w:shd w:val="clear" w:color="auto" w:fill="EFEFEF" w:themeFill="accent2" w:themeFillTint="33"/>
          </w:tcPr>
          <w:p w14:paraId="1DA6D7B9" w14:textId="77777777" w:rsidR="0067451F" w:rsidRPr="00707BE1" w:rsidRDefault="0067451F" w:rsidP="0029287C">
            <w:r w:rsidRPr="00707BE1">
              <w:t>Subject</w:t>
            </w:r>
          </w:p>
        </w:tc>
        <w:tc>
          <w:tcPr>
            <w:tcW w:w="3600" w:type="dxa"/>
            <w:shd w:val="clear" w:color="auto" w:fill="EFEFEF" w:themeFill="accent2" w:themeFillTint="33"/>
          </w:tcPr>
          <w:p w14:paraId="24AE94DF" w14:textId="77777777" w:rsidR="0067451F" w:rsidRPr="00707BE1" w:rsidRDefault="0067451F" w:rsidP="0029287C">
            <w:r w:rsidRPr="00707BE1">
              <w:t>Provider</w:t>
            </w:r>
          </w:p>
        </w:tc>
        <w:tc>
          <w:tcPr>
            <w:tcW w:w="2439" w:type="dxa"/>
            <w:shd w:val="clear" w:color="auto" w:fill="EFEFEF" w:themeFill="accent2" w:themeFillTint="33"/>
          </w:tcPr>
          <w:p w14:paraId="5891FF7C" w14:textId="77777777" w:rsidR="0067451F" w:rsidRPr="00707BE1" w:rsidRDefault="0067451F" w:rsidP="0029287C">
            <w:r w:rsidRPr="00707BE1">
              <w:t>Dates Attended</w:t>
            </w:r>
          </w:p>
        </w:tc>
      </w:tr>
      <w:tr w:rsidR="0067451F" w:rsidRPr="0089135F" w14:paraId="3167324E" w14:textId="77777777" w:rsidTr="0029287C">
        <w:tc>
          <w:tcPr>
            <w:tcW w:w="3708" w:type="dxa"/>
            <w:shd w:val="clear" w:color="auto" w:fill="auto"/>
          </w:tcPr>
          <w:p w14:paraId="354ABDB5" w14:textId="77777777" w:rsidR="0067451F" w:rsidRPr="0089135F" w:rsidRDefault="0067451F" w:rsidP="0029287C"/>
          <w:p w14:paraId="0F5C8E84" w14:textId="77777777" w:rsidR="0067451F" w:rsidRPr="0089135F" w:rsidRDefault="0067451F" w:rsidP="0029287C"/>
        </w:tc>
        <w:tc>
          <w:tcPr>
            <w:tcW w:w="3600" w:type="dxa"/>
            <w:shd w:val="clear" w:color="auto" w:fill="auto"/>
          </w:tcPr>
          <w:p w14:paraId="6CD4158C" w14:textId="77777777" w:rsidR="0067451F" w:rsidRPr="0089135F" w:rsidRDefault="0067451F" w:rsidP="0029287C">
            <w:pPr>
              <w:jc w:val="center"/>
            </w:pPr>
          </w:p>
        </w:tc>
        <w:tc>
          <w:tcPr>
            <w:tcW w:w="2439" w:type="dxa"/>
            <w:shd w:val="clear" w:color="auto" w:fill="auto"/>
          </w:tcPr>
          <w:p w14:paraId="1F4B9386" w14:textId="77777777" w:rsidR="0067451F" w:rsidRPr="0089135F" w:rsidRDefault="0067451F" w:rsidP="0029287C">
            <w:pPr>
              <w:jc w:val="center"/>
            </w:pPr>
          </w:p>
        </w:tc>
      </w:tr>
      <w:tr w:rsidR="0067451F" w:rsidRPr="0089135F" w14:paraId="767AF71A" w14:textId="77777777" w:rsidTr="0029287C">
        <w:tc>
          <w:tcPr>
            <w:tcW w:w="3708" w:type="dxa"/>
            <w:shd w:val="clear" w:color="auto" w:fill="auto"/>
          </w:tcPr>
          <w:p w14:paraId="5F019DC5" w14:textId="77777777" w:rsidR="0067451F" w:rsidRPr="0089135F" w:rsidRDefault="0067451F" w:rsidP="0029287C"/>
          <w:p w14:paraId="5C0E7AB0" w14:textId="77777777" w:rsidR="0067451F" w:rsidRPr="0089135F" w:rsidRDefault="0067451F" w:rsidP="0029287C"/>
        </w:tc>
        <w:tc>
          <w:tcPr>
            <w:tcW w:w="3600" w:type="dxa"/>
            <w:shd w:val="clear" w:color="auto" w:fill="auto"/>
          </w:tcPr>
          <w:p w14:paraId="32858FE6" w14:textId="77777777" w:rsidR="0067451F" w:rsidRPr="0089135F" w:rsidRDefault="0067451F" w:rsidP="0029287C">
            <w:pPr>
              <w:jc w:val="center"/>
            </w:pPr>
          </w:p>
        </w:tc>
        <w:tc>
          <w:tcPr>
            <w:tcW w:w="2439" w:type="dxa"/>
            <w:shd w:val="clear" w:color="auto" w:fill="auto"/>
          </w:tcPr>
          <w:p w14:paraId="48EE3BDA" w14:textId="77777777" w:rsidR="0067451F" w:rsidRPr="0089135F" w:rsidRDefault="0067451F" w:rsidP="0029287C">
            <w:pPr>
              <w:jc w:val="center"/>
            </w:pPr>
          </w:p>
        </w:tc>
      </w:tr>
      <w:tr w:rsidR="0067451F" w:rsidRPr="0089135F" w14:paraId="1B3184B5" w14:textId="77777777" w:rsidTr="0029287C">
        <w:tc>
          <w:tcPr>
            <w:tcW w:w="3708" w:type="dxa"/>
            <w:shd w:val="clear" w:color="auto" w:fill="auto"/>
          </w:tcPr>
          <w:p w14:paraId="6666A9A3" w14:textId="77777777" w:rsidR="0067451F" w:rsidRPr="0089135F" w:rsidRDefault="0067451F" w:rsidP="0029287C">
            <w:pPr>
              <w:jc w:val="center"/>
            </w:pPr>
          </w:p>
          <w:p w14:paraId="0B86C289" w14:textId="77777777" w:rsidR="0067451F" w:rsidRPr="0089135F" w:rsidRDefault="0067451F" w:rsidP="0029287C">
            <w:pPr>
              <w:jc w:val="center"/>
            </w:pPr>
          </w:p>
        </w:tc>
        <w:tc>
          <w:tcPr>
            <w:tcW w:w="3600" w:type="dxa"/>
            <w:shd w:val="clear" w:color="auto" w:fill="auto"/>
          </w:tcPr>
          <w:p w14:paraId="4BE1BFF6" w14:textId="77777777" w:rsidR="0067451F" w:rsidRPr="0089135F" w:rsidRDefault="0067451F" w:rsidP="0029287C">
            <w:pPr>
              <w:jc w:val="center"/>
            </w:pPr>
          </w:p>
        </w:tc>
        <w:tc>
          <w:tcPr>
            <w:tcW w:w="2439" w:type="dxa"/>
            <w:shd w:val="clear" w:color="auto" w:fill="auto"/>
          </w:tcPr>
          <w:p w14:paraId="2E8E1111" w14:textId="77777777" w:rsidR="0067451F" w:rsidRPr="0089135F" w:rsidRDefault="0067451F" w:rsidP="0029287C">
            <w:pPr>
              <w:jc w:val="center"/>
            </w:pPr>
          </w:p>
        </w:tc>
      </w:tr>
      <w:tr w:rsidR="0067451F" w:rsidRPr="0089135F" w14:paraId="5EA41493" w14:textId="77777777" w:rsidTr="0029287C">
        <w:tc>
          <w:tcPr>
            <w:tcW w:w="3708" w:type="dxa"/>
            <w:shd w:val="clear" w:color="auto" w:fill="auto"/>
          </w:tcPr>
          <w:p w14:paraId="55BCCAD3" w14:textId="77777777" w:rsidR="0067451F" w:rsidRPr="0089135F" w:rsidRDefault="0067451F" w:rsidP="0029287C">
            <w:pPr>
              <w:jc w:val="center"/>
            </w:pPr>
          </w:p>
          <w:p w14:paraId="46BDEDE6" w14:textId="77777777" w:rsidR="0067451F" w:rsidRPr="0089135F" w:rsidRDefault="0067451F" w:rsidP="0029287C">
            <w:pPr>
              <w:jc w:val="center"/>
            </w:pPr>
          </w:p>
        </w:tc>
        <w:tc>
          <w:tcPr>
            <w:tcW w:w="3600" w:type="dxa"/>
            <w:shd w:val="clear" w:color="auto" w:fill="auto"/>
          </w:tcPr>
          <w:p w14:paraId="7F5C63F2" w14:textId="77777777" w:rsidR="0067451F" w:rsidRPr="0089135F" w:rsidRDefault="0067451F" w:rsidP="0029287C">
            <w:pPr>
              <w:jc w:val="center"/>
            </w:pPr>
          </w:p>
        </w:tc>
        <w:tc>
          <w:tcPr>
            <w:tcW w:w="2439" w:type="dxa"/>
            <w:shd w:val="clear" w:color="auto" w:fill="auto"/>
          </w:tcPr>
          <w:p w14:paraId="1673417D" w14:textId="77777777" w:rsidR="0067451F" w:rsidRPr="0089135F" w:rsidRDefault="0067451F" w:rsidP="0029287C">
            <w:pPr>
              <w:jc w:val="center"/>
            </w:pPr>
          </w:p>
        </w:tc>
      </w:tr>
      <w:tr w:rsidR="0067451F" w:rsidRPr="0089135F" w14:paraId="7995FB4D" w14:textId="77777777" w:rsidTr="0029287C">
        <w:tc>
          <w:tcPr>
            <w:tcW w:w="3708" w:type="dxa"/>
            <w:shd w:val="clear" w:color="auto" w:fill="auto"/>
          </w:tcPr>
          <w:p w14:paraId="57B64622" w14:textId="77777777" w:rsidR="0067451F" w:rsidRPr="0089135F" w:rsidRDefault="0067451F" w:rsidP="0029287C">
            <w:pPr>
              <w:jc w:val="center"/>
            </w:pPr>
          </w:p>
          <w:p w14:paraId="06AD746D" w14:textId="77777777" w:rsidR="0067451F" w:rsidRPr="0089135F" w:rsidRDefault="0067451F" w:rsidP="0029287C">
            <w:pPr>
              <w:jc w:val="center"/>
            </w:pPr>
          </w:p>
        </w:tc>
        <w:tc>
          <w:tcPr>
            <w:tcW w:w="3600" w:type="dxa"/>
            <w:shd w:val="clear" w:color="auto" w:fill="auto"/>
          </w:tcPr>
          <w:p w14:paraId="4758268E" w14:textId="77777777" w:rsidR="0067451F" w:rsidRPr="0089135F" w:rsidRDefault="0067451F" w:rsidP="0029287C">
            <w:pPr>
              <w:jc w:val="center"/>
            </w:pPr>
          </w:p>
        </w:tc>
        <w:tc>
          <w:tcPr>
            <w:tcW w:w="2439" w:type="dxa"/>
            <w:shd w:val="clear" w:color="auto" w:fill="auto"/>
          </w:tcPr>
          <w:p w14:paraId="1BCBEED4" w14:textId="77777777" w:rsidR="0067451F" w:rsidRPr="0089135F" w:rsidRDefault="0067451F" w:rsidP="0029287C">
            <w:pPr>
              <w:jc w:val="center"/>
            </w:pPr>
          </w:p>
        </w:tc>
      </w:tr>
    </w:tbl>
    <w:p w14:paraId="09D6B356" w14:textId="20E53E19" w:rsidR="0067451F" w:rsidRDefault="0067451F" w:rsidP="0067451F">
      <w:pPr>
        <w:jc w:val="both"/>
      </w:pPr>
    </w:p>
    <w:p w14:paraId="6E6BBFEB" w14:textId="36D0EBDA"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r>
        <w:rPr>
          <w:rFonts w:eastAsia="Times New Roman"/>
          <w:noProof/>
          <w:color w:val="auto"/>
          <w:lang w:val="en-GB"/>
        </w:rPr>
        <mc:AlternateContent>
          <mc:Choice Requires="wps">
            <w:drawing>
              <wp:anchor distT="0" distB="0" distL="114300" distR="114300" simplePos="0" relativeHeight="251663360" behindDoc="0" locked="0" layoutInCell="1" allowOverlap="1" wp14:anchorId="07F4EC35" wp14:editId="5A1650D8">
                <wp:simplePos x="0" y="0"/>
                <wp:positionH relativeFrom="column">
                  <wp:posOffset>0</wp:posOffset>
                </wp:positionH>
                <wp:positionV relativeFrom="paragraph">
                  <wp:posOffset>0</wp:posOffset>
                </wp:positionV>
                <wp:extent cx="6153150" cy="2867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153150" cy="2867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DCC44"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Please explain how the CPD you have undertaken recently has (1) made a difference to your performance in your current role and (2) prepared you for this leadership and management role.</w:t>
                            </w:r>
                          </w:p>
                          <w:p w14:paraId="158BFF61" w14:textId="77777777" w:rsidR="0067451F" w:rsidRDefault="0067451F" w:rsidP="00674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C35" id="Text Box 3" o:spid="_x0000_s1027" type="#_x0000_t202" style="position:absolute;left:0;text-align:left;margin-left:0;margin-top:0;width:484.5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" filled="f" strokeweight=".5pt">
                <v:textbox>
                  <w:txbxContent>
                    <w:p w14:paraId="571DCC44"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Please explain how the CPD you have undertaken recently has (1) made a difference to your performance in your current role and (2) prepared you for this leadership and management role.</w:t>
                      </w:r>
                    </w:p>
                    <w:p w14:paraId="158BFF61" w14:textId="77777777" w:rsidR="0067451F" w:rsidRDefault="0067451F" w:rsidP="0067451F"/>
                  </w:txbxContent>
                </v:textbox>
              </v:shape>
            </w:pict>
          </mc:Fallback>
        </mc:AlternateContent>
      </w:r>
    </w:p>
    <w:p w14:paraId="36AE7F13"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5F4DDA89"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48C5A36B"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611B1E0E"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685CE549"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4ED5186E"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601717EA"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70FD51AF"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41339312"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729DF3FA"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30A5A0E0"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5D19904F"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38C205DC"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066796A0"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07144FF6"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314C33E2"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536F42B0"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6E5E2EC1"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2E3493A2"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n-GB"/>
        </w:rPr>
      </w:pPr>
    </w:p>
    <w:p w14:paraId="0CAA8F2F" w14:textId="77777777" w:rsidR="0067451F" w:rsidRPr="0089135F" w:rsidRDefault="0067451F" w:rsidP="006745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67451F" w:rsidRPr="0089135F" w14:paraId="7126FB8D" w14:textId="77777777" w:rsidTr="0029287C">
        <w:trPr>
          <w:trHeight w:val="539"/>
        </w:trPr>
        <w:tc>
          <w:tcPr>
            <w:tcW w:w="9747" w:type="dxa"/>
            <w:gridSpan w:val="2"/>
            <w:shd w:val="clear" w:color="auto" w:fill="EFEFEF" w:themeFill="accent2" w:themeFillTint="33"/>
          </w:tcPr>
          <w:p w14:paraId="0643C69C" w14:textId="77777777" w:rsidR="0067451F" w:rsidRPr="00707BE1" w:rsidRDefault="0067451F" w:rsidP="0029287C">
            <w:pPr>
              <w:jc w:val="center"/>
            </w:pPr>
            <w:r w:rsidRPr="00707BE1">
              <w:t>Membership of professional institutes and societies</w:t>
            </w:r>
          </w:p>
        </w:tc>
      </w:tr>
      <w:tr w:rsidR="0067451F" w:rsidRPr="0089135F" w14:paraId="70BA2450" w14:textId="77777777" w:rsidTr="0029287C">
        <w:tc>
          <w:tcPr>
            <w:tcW w:w="4788" w:type="dxa"/>
            <w:shd w:val="clear" w:color="auto" w:fill="EFEFEF" w:themeFill="accent2" w:themeFillTint="33"/>
          </w:tcPr>
          <w:p w14:paraId="7F8D48DB" w14:textId="77777777" w:rsidR="0067451F" w:rsidRPr="00707BE1" w:rsidRDefault="0067451F" w:rsidP="0029287C">
            <w:pPr>
              <w:jc w:val="center"/>
            </w:pPr>
            <w:r w:rsidRPr="00707BE1">
              <w:t>Institute</w:t>
            </w:r>
          </w:p>
        </w:tc>
        <w:tc>
          <w:tcPr>
            <w:tcW w:w="4959" w:type="dxa"/>
            <w:shd w:val="clear" w:color="auto" w:fill="EFEFEF" w:themeFill="accent2" w:themeFillTint="33"/>
          </w:tcPr>
          <w:p w14:paraId="6A30E47B" w14:textId="77777777" w:rsidR="0067451F" w:rsidRPr="00707BE1" w:rsidRDefault="0067451F" w:rsidP="0029287C">
            <w:pPr>
              <w:jc w:val="center"/>
            </w:pPr>
            <w:r w:rsidRPr="00707BE1">
              <w:t>Level and method of membership</w:t>
            </w:r>
          </w:p>
        </w:tc>
      </w:tr>
      <w:tr w:rsidR="0067451F" w:rsidRPr="0089135F" w14:paraId="7B63D466" w14:textId="77777777" w:rsidTr="0029287C">
        <w:tc>
          <w:tcPr>
            <w:tcW w:w="4788" w:type="dxa"/>
            <w:shd w:val="clear" w:color="auto" w:fill="auto"/>
          </w:tcPr>
          <w:p w14:paraId="301004E7" w14:textId="77777777" w:rsidR="0067451F" w:rsidRPr="0089135F" w:rsidRDefault="0067451F" w:rsidP="0029287C"/>
          <w:p w14:paraId="7198E4DC" w14:textId="77777777" w:rsidR="0067451F" w:rsidRPr="0089135F" w:rsidRDefault="0067451F" w:rsidP="0029287C"/>
        </w:tc>
        <w:tc>
          <w:tcPr>
            <w:tcW w:w="4959" w:type="dxa"/>
            <w:shd w:val="clear" w:color="auto" w:fill="auto"/>
          </w:tcPr>
          <w:p w14:paraId="1190CF0D" w14:textId="77777777" w:rsidR="0067451F" w:rsidRPr="0089135F" w:rsidRDefault="0067451F" w:rsidP="0029287C"/>
        </w:tc>
      </w:tr>
      <w:tr w:rsidR="0067451F" w:rsidRPr="0089135F" w14:paraId="45732280" w14:textId="77777777" w:rsidTr="0029287C">
        <w:tc>
          <w:tcPr>
            <w:tcW w:w="4788" w:type="dxa"/>
            <w:shd w:val="clear" w:color="auto" w:fill="auto"/>
          </w:tcPr>
          <w:p w14:paraId="3FD8537A" w14:textId="77777777" w:rsidR="0067451F" w:rsidRPr="0089135F" w:rsidRDefault="0067451F" w:rsidP="0029287C"/>
          <w:p w14:paraId="69074410" w14:textId="77777777" w:rsidR="0067451F" w:rsidRPr="0089135F" w:rsidRDefault="0067451F" w:rsidP="0029287C"/>
        </w:tc>
        <w:tc>
          <w:tcPr>
            <w:tcW w:w="4959" w:type="dxa"/>
            <w:shd w:val="clear" w:color="auto" w:fill="auto"/>
          </w:tcPr>
          <w:p w14:paraId="56CB045C" w14:textId="77777777" w:rsidR="0067451F" w:rsidRPr="0089135F" w:rsidRDefault="0067451F" w:rsidP="0029287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D249E1F"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 xml:space="preserve">This is your opportunity to tell us about yourself and why you are applying for a post with Co-op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10D2F4D7"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8078CF6" w14:textId="77777777" w:rsidR="0067451F" w:rsidRPr="0061442F" w:rsidRDefault="0067451F" w:rsidP="006745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61442F">
              <w:rPr>
                <w:rFonts w:eastAsia="Times New Roman"/>
                <w:color w:val="auto"/>
                <w:lang w:val="en-GB"/>
              </w:rPr>
              <w:t xml:space="preserve">If applying for Headteacher / Principal role, please make reference to the National Standards for Headteachers published in January 2015 and ensure that you have given examples of your achievements and expertise in each of the four domains.  Applicants to other leadership roles, such as Deputy Headteacher and Vice Principal may also wish to use these standards as a reference point when making their application. </w:t>
            </w:r>
            <w:hyperlink r:id="rId10" w:history="1">
              <w:r w:rsidRPr="0067451F">
                <w:rPr>
                  <w:rStyle w:val="Hyperlink"/>
                  <w:rFonts w:eastAsiaTheme="minorHAnsi" w:cs="Arial"/>
                  <w:color w:val="00A1CF" w:themeColor="hyperlink"/>
                  <w:u w:val="none"/>
                  <w:lang w:val="en-GB" w:eastAsia="en-US"/>
                </w:rPr>
                <w:t>https://www.gov.uk/government/publications/national-standards-of-excellence-for-headteachers</w:t>
              </w:r>
            </w:hyperlink>
            <w:r w:rsidRPr="0061442F">
              <w:rPr>
                <w:rFonts w:eastAsia="Times New Roman"/>
                <w:color w:val="auto"/>
                <w:lang w:val="en-GB"/>
              </w:rPr>
              <w:t xml:space="preserve">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2429C753" w14:textId="77777777" w:rsidR="0067451F" w:rsidRPr="00030B69" w:rsidRDefault="0067451F" w:rsidP="0067451F">
            <w:pPr>
              <w:jc w:val="both"/>
              <w:rPr>
                <w:sz w:val="20"/>
                <w:szCs w:val="20"/>
              </w:rPr>
            </w:pPr>
            <w:r w:rsidRPr="00030B69">
              <w:rPr>
                <w:sz w:val="20"/>
                <w:szCs w:val="20"/>
              </w:rPr>
              <w:t xml:space="preserve">Please supply the names and contact details of at least two referees who can comment on your suitability for this position.  Usually, one should be your current or most recent employer, and the second a previous employer if you have worked in more than one school/academy.  The two referees </w:t>
            </w:r>
            <w:r w:rsidRPr="00030B69">
              <w:rPr>
                <w:sz w:val="20"/>
                <w:szCs w:val="20"/>
                <w:u w:val="single"/>
              </w:rPr>
              <w:t>must</w:t>
            </w:r>
            <w:r w:rsidRPr="00030B69">
              <w:rPr>
                <w:sz w:val="20"/>
                <w:szCs w:val="20"/>
              </w:rPr>
              <w:t xml:space="preserve"> be from two different organisations.</w:t>
            </w:r>
          </w:p>
          <w:p w14:paraId="71D06F26" w14:textId="77777777" w:rsidR="0067451F" w:rsidRDefault="0067451F" w:rsidP="0067451F">
            <w:pPr>
              <w:jc w:val="both"/>
              <w:rPr>
                <w:b/>
                <w:sz w:val="16"/>
                <w:szCs w:val="16"/>
              </w:rPr>
            </w:pPr>
          </w:p>
          <w:p w14:paraId="64450741" w14:textId="77777777" w:rsidR="0067451F" w:rsidRPr="00030B69" w:rsidRDefault="0067451F" w:rsidP="0067451F">
            <w:pPr>
              <w:jc w:val="both"/>
              <w:rPr>
                <w:b/>
                <w:sz w:val="16"/>
                <w:szCs w:val="16"/>
              </w:rPr>
            </w:pPr>
            <w:r w:rsidRPr="00030B69">
              <w:rPr>
                <w:b/>
                <w:sz w:val="16"/>
                <w:szCs w:val="16"/>
              </w:rPr>
              <w:t>Notes:</w:t>
            </w:r>
          </w:p>
          <w:p w14:paraId="47342B98" w14:textId="77777777" w:rsidR="0067451F" w:rsidRPr="00030B69" w:rsidRDefault="0067451F" w:rsidP="0067451F">
            <w:pPr>
              <w:pStyle w:val="ListParagraph"/>
              <w:numPr>
                <w:ilvl w:val="0"/>
                <w:numId w:val="9"/>
              </w:numPr>
              <w:contextualSpacing/>
              <w:jc w:val="both"/>
              <w:rPr>
                <w:rFonts w:cs="Arial"/>
                <w:sz w:val="16"/>
                <w:szCs w:val="16"/>
              </w:rPr>
            </w:pPr>
            <w:r w:rsidRPr="00030B69">
              <w:rPr>
                <w:rFonts w:cs="Arial"/>
                <w:sz w:val="16"/>
                <w:szCs w:val="16"/>
              </w:rPr>
              <w:t>If you are not currently working with children but have done so in the past, the second referee should be the employer by whom you were most recently employed in work with children.</w:t>
            </w:r>
          </w:p>
          <w:p w14:paraId="37793E09" w14:textId="77777777" w:rsidR="0067451F" w:rsidRPr="00030B69" w:rsidRDefault="0067451F" w:rsidP="0067451F">
            <w:pPr>
              <w:pStyle w:val="ListParagraph"/>
              <w:numPr>
                <w:ilvl w:val="0"/>
                <w:numId w:val="9"/>
              </w:numPr>
              <w:contextualSpacing/>
              <w:jc w:val="both"/>
              <w:rPr>
                <w:rFonts w:cs="Arial"/>
                <w:sz w:val="16"/>
                <w:szCs w:val="16"/>
              </w:rPr>
            </w:pPr>
            <w:r w:rsidRPr="00030B69">
              <w:rPr>
                <w:rFonts w:cs="Arial"/>
                <w:sz w:val="16"/>
                <w:szCs w:val="16"/>
              </w:rPr>
              <w:t>References will not be accepted from relatives, ex or current partners, or persons who only know you as a friend.</w:t>
            </w:r>
          </w:p>
          <w:p w14:paraId="414DB49D" w14:textId="77777777" w:rsidR="0067451F" w:rsidRPr="00030B69" w:rsidRDefault="0067451F" w:rsidP="0067451F">
            <w:pPr>
              <w:pStyle w:val="ListParagraph"/>
              <w:numPr>
                <w:ilvl w:val="0"/>
                <w:numId w:val="9"/>
              </w:numPr>
              <w:contextualSpacing/>
              <w:jc w:val="both"/>
              <w:rPr>
                <w:rFonts w:cs="Arial"/>
                <w:sz w:val="16"/>
                <w:szCs w:val="16"/>
              </w:rPr>
            </w:pPr>
            <w:r w:rsidRPr="00030B69">
              <w:rPr>
                <w:rFonts w:cs="Arial"/>
                <w:sz w:val="16"/>
                <w:szCs w:val="16"/>
              </w:rPr>
              <w:t xml:space="preserve">As the position involves working with children, young people or vulnerable adults any number of your previous employers may be contacted </w:t>
            </w:r>
            <w:r w:rsidRPr="00030B69">
              <w:rPr>
                <w:rFonts w:cs="Arial"/>
                <w:sz w:val="16"/>
                <w:szCs w:val="16"/>
                <w:u w:val="single"/>
              </w:rPr>
              <w:t>without</w:t>
            </w:r>
            <w:r w:rsidRPr="00030B69">
              <w:rPr>
                <w:rFonts w:cs="Arial"/>
                <w:sz w:val="16"/>
                <w:szCs w:val="16"/>
              </w:rPr>
              <w:t xml:space="preserve"> seeking further permission from you in relation to your employment history as part of the vetting process (this includes vetting of internal candidates).  </w:t>
            </w:r>
          </w:p>
          <w:p w14:paraId="302CC76A" w14:textId="77777777" w:rsidR="00F973DC" w:rsidRDefault="00F973DC">
            <w:pPr>
              <w:jc w:val="both"/>
              <w:rPr>
                <w:sz w:val="20"/>
                <w:szCs w:val="20"/>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 w14:paraId="7A10386A" w14:textId="77777777" w:rsidR="0067451F" w:rsidRPr="00030B69" w:rsidRDefault="0067451F" w:rsidP="0067451F">
      <w:pPr>
        <w:jc w:val="both"/>
        <w:rPr>
          <w:b/>
          <w:u w:val="single"/>
        </w:rPr>
      </w:pPr>
      <w:r w:rsidRPr="00030B69">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030B69">
        <w:rPr>
          <w:b/>
          <w:u w:val="single"/>
        </w:rPr>
        <w:t xml:space="preserve">If you have any concerns about this please contact the school to discuss the issues. </w:t>
      </w:r>
    </w:p>
    <w:p w14:paraId="7180ECFA" w14:textId="77777777" w:rsidR="0067451F" w:rsidRDefault="0067451F"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5B51359D" w14:textId="77777777" w:rsidR="00F973DC" w:rsidRDefault="00F973DC">
            <w:pPr>
              <w:rPr>
                <w:b/>
              </w:rPr>
            </w:pPr>
          </w:p>
          <w:p w14:paraId="5582B2A8" w14:textId="77777777" w:rsidR="0067451F" w:rsidRDefault="0067451F">
            <w:pPr>
              <w:rPr>
                <w:b/>
              </w:rPr>
            </w:pPr>
          </w:p>
          <w:p w14:paraId="120CC315" w14:textId="77777777" w:rsidR="0067451F" w:rsidRDefault="0067451F">
            <w:pPr>
              <w:rPr>
                <w:b/>
              </w:rPr>
            </w:pPr>
          </w:p>
          <w:p w14:paraId="2EC7D035" w14:textId="77777777" w:rsidR="0067451F" w:rsidRDefault="0067451F">
            <w:pPr>
              <w:rPr>
                <w:b/>
              </w:rPr>
            </w:pPr>
          </w:p>
        </w:tc>
      </w:tr>
    </w:tbl>
    <w:p w14:paraId="1A72E020"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4C43283" w14:textId="77777777" w:rsidR="0094561B"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24A676FE" w14:textId="75D277B8"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7EEAA668" w14:textId="77777777" w:rsidR="0094561B" w:rsidRDefault="0094561B">
            <w:pPr>
              <w:spacing w:line="240" w:lineRule="auto"/>
              <w:rPr>
                <w:rFonts w:eastAsia="Times New Roman"/>
                <w:lang w:val="en-GB"/>
              </w:rPr>
            </w:pPr>
          </w:p>
          <w:p w14:paraId="2647CD86" w14:textId="77777777" w:rsidR="0094561B"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94561B">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5A5B4B0F" w14:textId="77777777" w:rsidR="0094561B" w:rsidRDefault="0094561B">
            <w:pPr>
              <w:autoSpaceDE w:val="0"/>
              <w:autoSpaceDN w:val="0"/>
              <w:adjustRightInd w:val="0"/>
              <w:spacing w:line="240" w:lineRule="auto"/>
              <w:rPr>
                <w:rFonts w:eastAsia="Times New Roman"/>
                <w:color w:val="auto"/>
                <w:lang w:val="en-GB"/>
              </w:rPr>
            </w:pPr>
          </w:p>
          <w:p w14:paraId="7B5B7069" w14:textId="77777777" w:rsidR="0094561B" w:rsidRDefault="00F973DC">
            <w:pPr>
              <w:autoSpaceDE w:val="0"/>
              <w:autoSpaceDN w:val="0"/>
              <w:adjustRightInd w:val="0"/>
              <w:spacing w:line="240" w:lineRule="auto"/>
              <w:rPr>
                <w:rFonts w:eastAsia="Times New Roman"/>
                <w:b/>
                <w:color w:val="auto"/>
                <w:lang w:val="en-GB"/>
              </w:rPr>
            </w:pPr>
            <w:r>
              <w:rPr>
                <w:rFonts w:eastAsia="Times New Roman"/>
                <w:b/>
                <w:color w:val="auto"/>
                <w:lang w:val="en-GB"/>
              </w:rPr>
              <w:t xml:space="preserve">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 </w:t>
            </w:r>
          </w:p>
          <w:p w14:paraId="2682B1C5" w14:textId="77777777" w:rsidR="0094561B" w:rsidRDefault="0094561B">
            <w:pPr>
              <w:autoSpaceDE w:val="0"/>
              <w:autoSpaceDN w:val="0"/>
              <w:adjustRightInd w:val="0"/>
              <w:spacing w:line="240" w:lineRule="auto"/>
              <w:rPr>
                <w:rFonts w:eastAsia="Times New Roman"/>
                <w:b/>
                <w:color w:val="auto"/>
                <w:lang w:val="en-GB"/>
              </w:rPr>
            </w:pPr>
          </w:p>
          <w:p w14:paraId="212FBFA6" w14:textId="7DF476E9"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6A95ED1C" w14:textId="77777777" w:rsidR="00D91B78" w:rsidRDefault="00D91B78" w:rsidP="00F973D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561B" w:rsidRPr="0061442F" w14:paraId="5B4A8784" w14:textId="77777777" w:rsidTr="0094561B">
        <w:tc>
          <w:tcPr>
            <w:tcW w:w="9889" w:type="dxa"/>
            <w:shd w:val="clear" w:color="auto" w:fill="EFEFEF" w:themeFill="accent2" w:themeFillTint="33"/>
          </w:tcPr>
          <w:p w14:paraId="1B851385" w14:textId="654A534C" w:rsidR="0094561B" w:rsidRPr="0061442F"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94561B">
              <w:rPr>
                <w:color w:val="00A1CF" w:themeColor="background1"/>
                <w:sz w:val="28"/>
                <w:szCs w:val="28"/>
              </w:rPr>
              <w:t>Disciplinary record</w:t>
            </w:r>
          </w:p>
        </w:tc>
      </w:tr>
      <w:tr w:rsidR="0094561B" w:rsidRPr="0061442F" w14:paraId="43B98F5E" w14:textId="77777777" w:rsidTr="0029287C">
        <w:tc>
          <w:tcPr>
            <w:tcW w:w="9889" w:type="dxa"/>
            <w:shd w:val="clear" w:color="auto" w:fill="auto"/>
          </w:tcPr>
          <w:p w14:paraId="553DC79E" w14:textId="77777777" w:rsidR="0094561B" w:rsidRPr="0094561B" w:rsidRDefault="0094561B" w:rsidP="0029287C">
            <w:pPr>
              <w:pStyle w:val="Quest"/>
              <w:tabs>
                <w:tab w:val="clear" w:pos="-1440"/>
                <w:tab w:val="clear" w:pos="-720"/>
                <w:tab w:val="clear" w:pos="720"/>
              </w:tabs>
              <w:suppressAutoHyphens w:val="0"/>
              <w:rPr>
                <w:rFonts w:ascii="Arial" w:hAnsi="Arial" w:cs="Arial"/>
                <w:szCs w:val="22"/>
                <w:lang w:val="en-GB"/>
              </w:rPr>
            </w:pPr>
            <w:r w:rsidRPr="0094561B">
              <w:rPr>
                <w:rFonts w:ascii="Arial" w:hAnsi="Arial" w:cs="Arial"/>
                <w:szCs w:val="22"/>
                <w:lang w:val="en-GB"/>
              </w:rPr>
              <w:t xml:space="preserve">Have you ever been dismissed from a post because of misconduct or resigned whilst subject to disciplinary action or investigation? </w:t>
            </w:r>
          </w:p>
          <w:p w14:paraId="3E1FCB1F" w14:textId="77777777" w:rsidR="0094561B" w:rsidRPr="0094561B"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4C02C1E" w14:textId="77777777" w:rsidR="0094561B" w:rsidRPr="0094561B"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94561B">
              <w:rPr>
                <w:rFonts w:eastAsia="Times New Roman"/>
                <w:b/>
                <w:bCs/>
                <w:color w:val="auto"/>
                <w:lang w:val="en-GB"/>
              </w:rPr>
              <w:t>YES</w:t>
            </w:r>
            <w:r w:rsidRPr="0094561B">
              <w:rPr>
                <w:rFonts w:eastAsia="Times New Roman"/>
                <w:b/>
                <w:color w:val="auto"/>
                <w:lang w:val="en-GB"/>
              </w:rPr>
              <w:t xml:space="preserve">   /   </w:t>
            </w:r>
            <w:r w:rsidRPr="0094561B">
              <w:rPr>
                <w:rFonts w:eastAsia="Times New Roman"/>
                <w:b/>
                <w:bCs/>
                <w:color w:val="auto"/>
                <w:lang w:val="en-GB"/>
              </w:rPr>
              <w:t>NO</w:t>
            </w:r>
          </w:p>
          <w:p w14:paraId="3B695C28" w14:textId="77777777" w:rsidR="0094561B" w:rsidRPr="0094561B"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p>
          <w:p w14:paraId="54013B87" w14:textId="77777777" w:rsidR="0094561B" w:rsidRPr="0094561B"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94561B">
              <w:rPr>
                <w:rFonts w:eastAsia="Times New Roman"/>
                <w:color w:val="auto"/>
                <w:lang w:val="en-GB"/>
              </w:rPr>
              <w:t>If so, and you consider it relevant to the post for which you are applying, please give further details on a separate sheet of paper.</w:t>
            </w:r>
          </w:p>
          <w:p w14:paraId="4E559172" w14:textId="77777777" w:rsidR="0094561B" w:rsidRPr="0061442F" w:rsidRDefault="0094561B" w:rsidP="0029287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AE11540" w14:textId="77777777" w:rsidR="0094561B" w:rsidRDefault="0094561B"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w:t>
            </w:r>
          </w:p>
          <w:p w14:paraId="7AFD519F" w14:textId="77777777" w:rsidR="00F973DC" w:rsidRDefault="00F973DC"/>
          <w:p w14:paraId="63313679" w14:textId="77777777" w:rsidR="00F973DC" w:rsidRDefault="00F973DC">
            <w:r>
              <w:t>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7D1C4C9" w14:textId="77777777" w:rsidR="00F973DC" w:rsidRDefault="00F973DC" w:rsidP="00F973DC">
      <w:pPr>
        <w:ind w:right="-1440"/>
        <w:rPr>
          <w:rFonts w:ascii="Arial Narrow" w:hAnsi="Arial Narrow"/>
          <w:highlight w:val="yellow"/>
        </w:rPr>
      </w:pPr>
    </w:p>
    <w:p w14:paraId="14F5C461" w14:textId="77777777" w:rsidR="00F973DC" w:rsidRDefault="00F973DC" w:rsidP="00F973DC">
      <w:pPr>
        <w:ind w:right="-1440"/>
        <w:rPr>
          <w:rFonts w:ascii="Arial Narrow" w:hAnsi="Arial Narrow"/>
          <w:highlight w:val="yellow"/>
        </w:rPr>
      </w:pPr>
    </w:p>
    <w:p w14:paraId="231B406B" w14:textId="77777777" w:rsidR="0094561B" w:rsidRDefault="0094561B" w:rsidP="00F973DC">
      <w:pPr>
        <w:ind w:right="-1440"/>
        <w:rPr>
          <w:rFonts w:ascii="Arial Narrow" w:hAnsi="Arial Narrow"/>
          <w:highlight w:val="yellow"/>
        </w:rPr>
      </w:pPr>
    </w:p>
    <w:p w14:paraId="678302CA" w14:textId="77777777" w:rsidR="0094561B" w:rsidRDefault="0094561B" w:rsidP="00F973DC">
      <w:pPr>
        <w:ind w:right="-1440"/>
        <w:rPr>
          <w:rFonts w:ascii="Arial Narrow" w:hAnsi="Arial Narrow"/>
          <w:highlight w:val="yellow"/>
        </w:rPr>
      </w:pPr>
    </w:p>
    <w:p w14:paraId="280EE8E2" w14:textId="77777777" w:rsidR="0094561B" w:rsidRDefault="0094561B" w:rsidP="00F973DC">
      <w:pPr>
        <w:ind w:right="-1440"/>
        <w:rPr>
          <w:rFonts w:ascii="Arial Narrow" w:hAnsi="Arial Narrow"/>
          <w:highlight w:val="yellow"/>
        </w:rPr>
      </w:pPr>
    </w:p>
    <w:p w14:paraId="5F08F659" w14:textId="77777777" w:rsidR="0094561B" w:rsidRDefault="0094561B" w:rsidP="00F973DC">
      <w:pPr>
        <w:ind w:right="-1440"/>
        <w:rPr>
          <w:rFonts w:ascii="Arial Narrow" w:hAnsi="Arial Narrow"/>
          <w:highlight w:val="yellow"/>
        </w:rPr>
      </w:pPr>
    </w:p>
    <w:p w14:paraId="75DFA2C6" w14:textId="77777777" w:rsidR="0094561B" w:rsidRDefault="0094561B" w:rsidP="00F973DC">
      <w:pPr>
        <w:ind w:right="-1440"/>
        <w:rPr>
          <w:rFonts w:ascii="Arial Narrow" w:hAnsi="Arial Narrow"/>
          <w:highlight w:val="yellow"/>
        </w:rPr>
      </w:pPr>
    </w:p>
    <w:p w14:paraId="1F747C18" w14:textId="77777777" w:rsidR="0094561B" w:rsidRDefault="0094561B" w:rsidP="00F973DC">
      <w:pPr>
        <w:ind w:right="-1440"/>
        <w:rPr>
          <w:rFonts w:ascii="Arial Narrow" w:hAnsi="Arial Narrow"/>
          <w:highlight w:val="yellow"/>
        </w:rPr>
      </w:pPr>
    </w:p>
    <w:p w14:paraId="52C9696D" w14:textId="77777777" w:rsidR="0094561B" w:rsidRDefault="0094561B" w:rsidP="00F973DC">
      <w:pPr>
        <w:ind w:right="-1440"/>
        <w:rPr>
          <w:rFonts w:ascii="Arial Narrow" w:hAnsi="Arial Narrow"/>
          <w:highlight w:val="yellow"/>
        </w:rPr>
      </w:pPr>
    </w:p>
    <w:p w14:paraId="13DE6A18" w14:textId="77777777" w:rsidR="0094561B" w:rsidRDefault="0094561B" w:rsidP="00F973DC">
      <w:pPr>
        <w:ind w:right="-1440"/>
        <w:rPr>
          <w:rFonts w:ascii="Arial Narrow" w:hAnsi="Arial Narrow"/>
          <w:highlight w:val="yellow"/>
        </w:rPr>
      </w:pPr>
    </w:p>
    <w:p w14:paraId="7CF2EC62" w14:textId="77777777" w:rsidR="0094561B" w:rsidRDefault="0094561B" w:rsidP="00F973DC">
      <w:pPr>
        <w:ind w:right="-1440"/>
        <w:rPr>
          <w:rFonts w:ascii="Arial Narrow" w:hAnsi="Arial Narrow"/>
          <w:highlight w:val="yellow"/>
        </w:rPr>
      </w:pPr>
    </w:p>
    <w:p w14:paraId="0E636FC7" w14:textId="77777777" w:rsidR="0094561B" w:rsidRDefault="0094561B"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F13792">
              <w:rPr>
                <w:color w:val="auto"/>
              </w:rPr>
            </w:r>
            <w:r w:rsidR="00F13792">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F13792">
              <w:rPr>
                <w:color w:val="auto"/>
              </w:rPr>
            </w:r>
            <w:r w:rsidR="00F13792">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F13792">
              <w:rPr>
                <w:color w:val="auto"/>
              </w:rPr>
            </w:r>
            <w:r w:rsidR="00F13792">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F13792">
              <w:rPr>
                <w:color w:val="auto"/>
              </w:rPr>
            </w:r>
            <w:r w:rsidR="00F13792">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F13792">
        <w:rPr>
          <w:b/>
        </w:rPr>
      </w:r>
      <w:r w:rsidR="00F13792">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F13792">
        <w:rPr>
          <w:b/>
        </w:rPr>
      </w:r>
      <w:r w:rsidR="00F13792">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8"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F13792">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F13792">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F13792">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F13792">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F13792">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F13792">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F13792">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F13792">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F13792">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F13792">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F13792">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F13792">
              <w:rPr>
                <w:rFonts w:eastAsia="Times New Roman"/>
                <w:color w:val="auto"/>
                <w:lang w:val="en-GB"/>
              </w:rPr>
            </w:r>
            <w:r w:rsidR="00F1379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F13792">
              <w:rPr>
                <w:rFonts w:eastAsia="Times New Roman"/>
                <w:color w:val="auto"/>
                <w:lang w:val="en-GB"/>
              </w:rPr>
            </w:r>
            <w:r w:rsidR="00F1379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F13792">
              <w:rPr>
                <w:rFonts w:eastAsia="Times New Roman"/>
                <w:color w:val="auto"/>
                <w:lang w:val="en-GB"/>
              </w:rPr>
            </w:r>
            <w:r w:rsidR="00F1379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F13792">
              <w:rPr>
                <w:rFonts w:eastAsia="Times New Roman"/>
                <w:color w:val="auto"/>
                <w:lang w:val="en-GB"/>
              </w:rPr>
            </w:r>
            <w:r w:rsidR="00F1379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F13792">
              <w:rPr>
                <w:rFonts w:eastAsia="Times New Roman"/>
                <w:color w:val="auto"/>
                <w:lang w:val="en-GB"/>
              </w:rPr>
            </w:r>
            <w:r w:rsidR="00F13792">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11"/>
      <w:footerReference w:type="default" r:id="rId12"/>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669D50A8" w:rsidR="00C65139" w:rsidRDefault="00C65139">
        <w:pPr>
          <w:pStyle w:val="Footer"/>
          <w:jc w:val="center"/>
        </w:pPr>
        <w:r>
          <w:fldChar w:fldCharType="begin"/>
        </w:r>
        <w:r>
          <w:instrText xml:space="preserve"> PAGE   \* MERGEFORMAT </w:instrText>
        </w:r>
        <w:r>
          <w:fldChar w:fldCharType="separate"/>
        </w:r>
        <w:r w:rsidR="00F13792">
          <w:rPr>
            <w:noProof/>
          </w:rPr>
          <w:t>2</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6E32D4"/>
    <w:multiLevelType w:val="hybridMultilevel"/>
    <w:tmpl w:val="68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0627BE"/>
    <w:rsid w:val="00130BF2"/>
    <w:rsid w:val="00160F7C"/>
    <w:rsid w:val="001C4179"/>
    <w:rsid w:val="00211943"/>
    <w:rsid w:val="0030001F"/>
    <w:rsid w:val="003306A9"/>
    <w:rsid w:val="003B3553"/>
    <w:rsid w:val="00424ED7"/>
    <w:rsid w:val="0044785B"/>
    <w:rsid w:val="005C2443"/>
    <w:rsid w:val="0067451F"/>
    <w:rsid w:val="008402B1"/>
    <w:rsid w:val="00874F76"/>
    <w:rsid w:val="008B4C36"/>
    <w:rsid w:val="0094561B"/>
    <w:rsid w:val="00974770"/>
    <w:rsid w:val="00992432"/>
    <w:rsid w:val="00A306B7"/>
    <w:rsid w:val="00C570BC"/>
    <w:rsid w:val="00C65139"/>
    <w:rsid w:val="00D456FC"/>
    <w:rsid w:val="00D91B78"/>
    <w:rsid w:val="00E30161"/>
    <w:rsid w:val="00EF4924"/>
    <w:rsid w:val="00F13792"/>
    <w:rsid w:val="00F31012"/>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Quest">
    <w:name w:val="Quest"/>
    <w:rsid w:val="0094561B"/>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720"/>
      </w:tabs>
      <w:suppressAutoHyphens/>
      <w:spacing w:line="240" w:lineRule="auto"/>
    </w:pPr>
    <w:rPr>
      <w:rFonts w:ascii="Times New Roman" w:eastAsia="Times New Roman" w:hAnsi="Times New Roman" w:cs="Times New Roman"/>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ational-standards-of-excellence-for-headteache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639A-3814-448D-B9A8-016A4279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Brailey, Conor</cp:lastModifiedBy>
  <cp:revision>2</cp:revision>
  <cp:lastPrinted>2017-08-31T10:12:00Z</cp:lastPrinted>
  <dcterms:created xsi:type="dcterms:W3CDTF">2018-01-24T11:06:00Z</dcterms:created>
  <dcterms:modified xsi:type="dcterms:W3CDTF">2018-01-24T11:06:00Z</dcterms:modified>
</cp:coreProperties>
</file>